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CC46B" w14:textId="53F09237" w:rsidR="00135082" w:rsidRPr="0056437C" w:rsidRDefault="00135082" w:rsidP="00E73897">
      <w:pPr>
        <w:jc w:val="center"/>
        <w:rPr>
          <w:rFonts w:ascii="Times New Roman" w:hAnsi="Times New Roman"/>
          <w:b/>
          <w:bCs/>
        </w:rPr>
      </w:pPr>
      <w:r w:rsidRPr="0056437C">
        <w:rPr>
          <w:rFonts w:ascii="Times New Roman" w:hAnsi="Times New Roman"/>
          <w:b/>
          <w:bCs/>
        </w:rPr>
        <w:t>Графік розміщення облігацій внутрішньої державної позики (ОВДП)</w:t>
      </w:r>
    </w:p>
    <w:p w14:paraId="5369456E" w14:textId="2ABB0095" w:rsidR="00253B99" w:rsidRPr="0056437C" w:rsidRDefault="00135082" w:rsidP="00E73897">
      <w:pPr>
        <w:ind w:right="283" w:firstLine="540"/>
        <w:jc w:val="center"/>
        <w:rPr>
          <w:rFonts w:ascii="Times New Roman" w:hAnsi="Times New Roman"/>
          <w:b/>
          <w:bCs/>
        </w:rPr>
      </w:pPr>
      <w:r w:rsidRPr="0056437C">
        <w:rPr>
          <w:rFonts w:ascii="Times New Roman" w:hAnsi="Times New Roman"/>
          <w:b/>
          <w:bCs/>
        </w:rPr>
        <w:t xml:space="preserve">на </w:t>
      </w:r>
      <w:r w:rsidR="009D7EC8">
        <w:rPr>
          <w:rFonts w:ascii="Times New Roman" w:hAnsi="Times New Roman"/>
          <w:b/>
          <w:bCs/>
        </w:rPr>
        <w:t>жовтень</w:t>
      </w:r>
      <w:r w:rsidR="00BA628C" w:rsidRPr="0056437C">
        <w:rPr>
          <w:rFonts w:ascii="Times New Roman" w:hAnsi="Times New Roman"/>
          <w:b/>
          <w:bCs/>
        </w:rPr>
        <w:t xml:space="preserve"> </w:t>
      </w:r>
      <w:r w:rsidR="001E7151" w:rsidRPr="0056437C">
        <w:rPr>
          <w:rFonts w:ascii="Times New Roman" w:hAnsi="Times New Roman"/>
          <w:b/>
          <w:bCs/>
        </w:rPr>
        <w:t>20</w:t>
      </w:r>
      <w:r w:rsidR="000875BF" w:rsidRPr="0056437C">
        <w:rPr>
          <w:rFonts w:ascii="Times New Roman" w:hAnsi="Times New Roman"/>
          <w:b/>
          <w:bCs/>
        </w:rPr>
        <w:t>2</w:t>
      </w:r>
      <w:r w:rsidR="00ED3FF2" w:rsidRPr="0056437C">
        <w:rPr>
          <w:rFonts w:ascii="Times New Roman" w:hAnsi="Times New Roman"/>
          <w:b/>
          <w:bCs/>
        </w:rPr>
        <w:t>2</w:t>
      </w:r>
      <w:r w:rsidR="00CC5B22" w:rsidRPr="0056437C">
        <w:rPr>
          <w:rFonts w:ascii="Times New Roman" w:hAnsi="Times New Roman"/>
          <w:b/>
          <w:bCs/>
        </w:rPr>
        <w:t xml:space="preserve"> </w:t>
      </w:r>
      <w:r w:rsidR="001E7151" w:rsidRPr="0056437C">
        <w:rPr>
          <w:rFonts w:ascii="Times New Roman" w:hAnsi="Times New Roman"/>
          <w:b/>
          <w:bCs/>
        </w:rPr>
        <w:t>р</w:t>
      </w:r>
      <w:r w:rsidRPr="0056437C">
        <w:rPr>
          <w:rFonts w:ascii="Times New Roman" w:hAnsi="Times New Roman"/>
          <w:b/>
          <w:bCs/>
        </w:rPr>
        <w:t>оку</w:t>
      </w:r>
    </w:p>
    <w:p w14:paraId="73342598" w14:textId="17D6D367" w:rsidR="00E6634D" w:rsidRPr="009D7EC8" w:rsidRDefault="00DA7A3E" w:rsidP="0055630D">
      <w:pPr>
        <w:ind w:right="283" w:firstLine="540"/>
        <w:jc w:val="center"/>
        <w:rPr>
          <w:rFonts w:ascii="Times New Roman" w:hAnsi="Times New Roman"/>
          <w:bCs/>
        </w:rPr>
      </w:pPr>
      <w:r w:rsidRPr="009D7EC8">
        <w:rPr>
          <w:rFonts w:ascii="Times New Roman" w:hAnsi="Times New Roman"/>
          <w:bCs/>
        </w:rPr>
        <w:t xml:space="preserve">(станом на </w:t>
      </w:r>
      <w:r w:rsidR="006B63A4">
        <w:rPr>
          <w:rFonts w:ascii="Times New Roman" w:hAnsi="Times New Roman"/>
          <w:bCs/>
        </w:rPr>
        <w:t>1</w:t>
      </w:r>
      <w:r w:rsidR="006B63A4" w:rsidRPr="006B63A4">
        <w:rPr>
          <w:rFonts w:ascii="Times New Roman" w:hAnsi="Times New Roman"/>
          <w:bCs/>
          <w:lang w:val="ru-RU"/>
        </w:rPr>
        <w:t>7</w:t>
      </w:r>
      <w:r w:rsidR="00C61C76" w:rsidRPr="009D7EC8">
        <w:rPr>
          <w:rFonts w:ascii="Times New Roman" w:hAnsi="Times New Roman"/>
          <w:bCs/>
        </w:rPr>
        <w:t>.</w:t>
      </w:r>
      <w:r w:rsidR="001673DF">
        <w:rPr>
          <w:rFonts w:ascii="Times New Roman" w:hAnsi="Times New Roman"/>
          <w:bCs/>
        </w:rPr>
        <w:t>10</w:t>
      </w:r>
      <w:r w:rsidR="000A49F6" w:rsidRPr="009D7EC8">
        <w:rPr>
          <w:rFonts w:ascii="Times New Roman" w:hAnsi="Times New Roman"/>
          <w:bCs/>
        </w:rPr>
        <w:t>.202</w:t>
      </w:r>
      <w:r w:rsidR="00B714A7" w:rsidRPr="009D7EC8">
        <w:rPr>
          <w:rFonts w:ascii="Times New Roman" w:hAnsi="Times New Roman"/>
          <w:bCs/>
        </w:rPr>
        <w:t>2</w:t>
      </w:r>
      <w:r w:rsidR="000A49F6" w:rsidRPr="009D7EC8">
        <w:rPr>
          <w:rFonts w:ascii="Times New Roman" w:hAnsi="Times New Roman"/>
          <w:bCs/>
        </w:rPr>
        <w:t>)</w:t>
      </w:r>
    </w:p>
    <w:tbl>
      <w:tblPr>
        <w:tblStyle w:val="TableGrid"/>
        <w:tblW w:w="106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4"/>
        <w:gridCol w:w="2268"/>
        <w:gridCol w:w="2268"/>
        <w:gridCol w:w="2268"/>
        <w:gridCol w:w="2268"/>
      </w:tblGrid>
      <w:tr w:rsidR="009D7EC8" w:rsidRPr="00D83359" w14:paraId="69C107C8" w14:textId="77777777" w:rsidTr="001673DF">
        <w:trPr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C581" w14:textId="77777777" w:rsidR="009D7EC8" w:rsidRPr="00D83359" w:rsidRDefault="009D7EC8" w:rsidP="00335C3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Календарний місяць</w:t>
            </w:r>
            <w:r w:rsidRPr="00D83359">
              <w:rPr>
                <w:rStyle w:val="FootnoteReference"/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D5E1" w14:textId="77777777" w:rsidR="009D7EC8" w:rsidRPr="00D83359" w:rsidRDefault="009D7EC8" w:rsidP="00335C31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ати проведення розміщень та погашення ОВДП</w:t>
            </w:r>
          </w:p>
        </w:tc>
      </w:tr>
      <w:tr w:rsidR="006B63A4" w:rsidRPr="00D83359" w14:paraId="4B976469" w14:textId="77777777" w:rsidTr="003B3957">
        <w:trPr>
          <w:jc w:val="center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464D7" w14:textId="77777777" w:rsidR="006B63A4" w:rsidRPr="00D83359" w:rsidRDefault="006B63A4" w:rsidP="00335C3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жовт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5623" w14:textId="77777777" w:rsidR="006B63A4" w:rsidRPr="00D83359" w:rsidRDefault="006B63A4" w:rsidP="00335C3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04</w:t>
            </w: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0/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41E0" w14:textId="77777777" w:rsidR="006B63A4" w:rsidRPr="00D83359" w:rsidRDefault="006B63A4" w:rsidP="00335C31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10</w:t>
            </w: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FAF3" w14:textId="77777777" w:rsidR="006B63A4" w:rsidRPr="00D83359" w:rsidRDefault="006B63A4" w:rsidP="00335C3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18/10</w:t>
            </w: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2E8A" w14:textId="77777777" w:rsidR="006B63A4" w:rsidRPr="00D83359" w:rsidRDefault="006B63A4" w:rsidP="00335C3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25</w:t>
            </w: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10</w:t>
            </w: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2022</w:t>
            </w:r>
          </w:p>
        </w:tc>
      </w:tr>
      <w:tr w:rsidR="006B63A4" w:rsidRPr="00D83359" w14:paraId="41512D45" w14:textId="77777777" w:rsidTr="003B3957">
        <w:trPr>
          <w:trHeight w:val="768"/>
          <w:jc w:val="center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3E8CA" w14:textId="77777777" w:rsidR="006B63A4" w:rsidRPr="00D83359" w:rsidRDefault="006B63A4" w:rsidP="00335C3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3C49" w14:textId="77777777" w:rsidR="006B63A4" w:rsidRPr="00D83359" w:rsidRDefault="006B63A4" w:rsidP="00335C3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5/04/2023</w:t>
            </w:r>
          </w:p>
          <w:p w14:paraId="54B3B17B" w14:textId="77777777" w:rsidR="006B63A4" w:rsidRPr="00D83359" w:rsidRDefault="006B63A4" w:rsidP="00335C3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A40002264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AA5B" w14:textId="77777777" w:rsidR="006B63A4" w:rsidRPr="00D83359" w:rsidRDefault="006B63A4" w:rsidP="00335C3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5/04/2023</w:t>
            </w:r>
          </w:p>
          <w:p w14:paraId="57102366" w14:textId="77777777" w:rsidR="006B63A4" w:rsidRPr="00D83359" w:rsidRDefault="006B63A4" w:rsidP="00335C3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A40002264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DEB1" w14:textId="77777777" w:rsidR="006B63A4" w:rsidRPr="00D83359" w:rsidRDefault="006B63A4" w:rsidP="00335C3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5/04/2023</w:t>
            </w:r>
          </w:p>
          <w:p w14:paraId="04ADEF97" w14:textId="77777777" w:rsidR="006B63A4" w:rsidRPr="00D83359" w:rsidRDefault="006B63A4" w:rsidP="00335C3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A40002264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2BAE" w14:textId="77777777" w:rsidR="006B63A4" w:rsidRPr="00D83359" w:rsidRDefault="006B63A4" w:rsidP="00335C3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5/04/2023</w:t>
            </w:r>
          </w:p>
          <w:p w14:paraId="1D11720D" w14:textId="77777777" w:rsidR="006B63A4" w:rsidRPr="00D83359" w:rsidRDefault="006B63A4" w:rsidP="00335C3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A4000226427</w:t>
            </w:r>
          </w:p>
        </w:tc>
      </w:tr>
      <w:tr w:rsidR="006B63A4" w:rsidRPr="00D83359" w14:paraId="165E3F24" w14:textId="77777777" w:rsidTr="003B3957">
        <w:trPr>
          <w:trHeight w:val="849"/>
          <w:jc w:val="center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29405" w14:textId="77777777" w:rsidR="006B63A4" w:rsidRPr="00D83359" w:rsidRDefault="006B63A4" w:rsidP="00335C3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697F" w14:textId="77777777" w:rsidR="006B63A4" w:rsidRPr="00D83359" w:rsidRDefault="006B63A4" w:rsidP="00335C3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7/09/2023</w:t>
            </w:r>
          </w:p>
          <w:p w14:paraId="2F1CF345" w14:textId="77777777" w:rsidR="006B63A4" w:rsidRPr="00D83359" w:rsidRDefault="006B63A4" w:rsidP="00335C3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UA40002262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7882" w14:textId="77777777" w:rsidR="006B63A4" w:rsidRPr="00D83359" w:rsidRDefault="006B63A4" w:rsidP="00335C3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7/09/2023</w:t>
            </w:r>
          </w:p>
          <w:p w14:paraId="0DF4CFEC" w14:textId="77777777" w:rsidR="006B63A4" w:rsidRPr="00D83359" w:rsidRDefault="006B63A4" w:rsidP="00335C3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UA40002262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58F8" w14:textId="77777777" w:rsidR="00112C87" w:rsidRPr="00D83359" w:rsidRDefault="00112C87" w:rsidP="00112C8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7/09/2023</w:t>
            </w:r>
          </w:p>
          <w:p w14:paraId="41D854C1" w14:textId="3981DA24" w:rsidR="006B63A4" w:rsidRPr="00D83359" w:rsidRDefault="00112C87" w:rsidP="00112C8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UA40002262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460F" w14:textId="77777777" w:rsidR="006B63A4" w:rsidRPr="00D83359" w:rsidRDefault="006B63A4" w:rsidP="00335C3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7/09/2023</w:t>
            </w:r>
          </w:p>
          <w:p w14:paraId="40E46E0A" w14:textId="77777777" w:rsidR="006B63A4" w:rsidRPr="00D83359" w:rsidRDefault="006B63A4" w:rsidP="00335C3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UA4000226260</w:t>
            </w:r>
          </w:p>
        </w:tc>
      </w:tr>
      <w:tr w:rsidR="006B63A4" w:rsidRPr="00D83359" w14:paraId="5F320312" w14:textId="77777777" w:rsidTr="003B3957">
        <w:trPr>
          <w:trHeight w:val="834"/>
          <w:jc w:val="center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902D3" w14:textId="77777777" w:rsidR="006B63A4" w:rsidRPr="00D83359" w:rsidRDefault="006B63A4" w:rsidP="00335C3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1BB7" w14:textId="77777777" w:rsidR="006B63A4" w:rsidRPr="00D83359" w:rsidRDefault="006B63A4" w:rsidP="00335C3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3/03/2024</w:t>
            </w:r>
          </w:p>
          <w:p w14:paraId="51DA04C2" w14:textId="77777777" w:rsidR="006B63A4" w:rsidRPr="00D83359" w:rsidRDefault="006B63A4" w:rsidP="00335C3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A3DC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UA40002264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790B" w14:textId="77777777" w:rsidR="006B63A4" w:rsidRPr="00D83359" w:rsidRDefault="006B63A4" w:rsidP="00335C3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3/03/2024</w:t>
            </w:r>
          </w:p>
          <w:p w14:paraId="6B316A6B" w14:textId="77777777" w:rsidR="006B63A4" w:rsidRPr="00D83359" w:rsidRDefault="006B63A4" w:rsidP="00335C3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A3DC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UA40002264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CF52" w14:textId="77777777" w:rsidR="00112C87" w:rsidRPr="00D83359" w:rsidRDefault="00112C87" w:rsidP="00112C8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3/03/2024</w:t>
            </w:r>
          </w:p>
          <w:p w14:paraId="7C59C82B" w14:textId="01C76A1D" w:rsidR="006B63A4" w:rsidRPr="00D83359" w:rsidRDefault="00112C87" w:rsidP="00112C8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A3DC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UA40002264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0778" w14:textId="77777777" w:rsidR="006B63A4" w:rsidRPr="00D83359" w:rsidRDefault="006B63A4" w:rsidP="00335C3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3/03/2024</w:t>
            </w:r>
          </w:p>
          <w:p w14:paraId="74684528" w14:textId="77777777" w:rsidR="006B63A4" w:rsidRPr="00D83359" w:rsidRDefault="006B63A4" w:rsidP="00335C3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A3DC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UA4000226450</w:t>
            </w:r>
          </w:p>
        </w:tc>
      </w:tr>
      <w:tr w:rsidR="006B63A4" w:rsidRPr="00D83359" w14:paraId="046EF408" w14:textId="77777777" w:rsidTr="00A34BBA">
        <w:trPr>
          <w:trHeight w:val="834"/>
          <w:jc w:val="center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CA6FA" w14:textId="77777777" w:rsidR="006B63A4" w:rsidRPr="00D83359" w:rsidRDefault="006B63A4" w:rsidP="00335C3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8BB4" w14:textId="77777777" w:rsidR="006B63A4" w:rsidRPr="00D83359" w:rsidRDefault="006B63A4" w:rsidP="00335C31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−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0CB9" w14:textId="77777777" w:rsidR="006B63A4" w:rsidRPr="00D83359" w:rsidRDefault="006B63A4" w:rsidP="001673D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ом. в дол. США</w:t>
            </w:r>
          </w:p>
          <w:p w14:paraId="63D0E1A2" w14:textId="77777777" w:rsidR="006B63A4" w:rsidRPr="00CA1AB0" w:rsidRDefault="006B63A4" w:rsidP="001673D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1AB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712D3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7</w:t>
            </w:r>
            <w:r w:rsidRPr="00CA1AB0">
              <w:rPr>
                <w:rFonts w:ascii="Times New Roman" w:eastAsia="Times New Roman" w:hAnsi="Times New Roman"/>
                <w:sz w:val="20"/>
                <w:szCs w:val="20"/>
              </w:rPr>
              <w:t>/04/2023</w:t>
            </w:r>
          </w:p>
          <w:p w14:paraId="45924BC9" w14:textId="5F6CE82E" w:rsidR="006B63A4" w:rsidRPr="00D83359" w:rsidRDefault="006B63A4" w:rsidP="001673D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A1A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</w:t>
            </w:r>
            <w:r w:rsidRPr="00CA1AB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40002257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6D1C" w14:textId="77777777" w:rsidR="00112C87" w:rsidRPr="00D83359" w:rsidRDefault="00112C87" w:rsidP="00112C8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ом</w:t>
            </w:r>
            <w:proofErr w:type="spellEnd"/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. в </w:t>
            </w:r>
            <w:proofErr w:type="spellStart"/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ол</w:t>
            </w:r>
            <w:proofErr w:type="spellEnd"/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 США</w:t>
            </w:r>
          </w:p>
          <w:p w14:paraId="125A99DA" w14:textId="77777777" w:rsidR="00112C87" w:rsidRPr="00CA1AB0" w:rsidRDefault="00112C87" w:rsidP="00112C8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/03</w:t>
            </w:r>
            <w:r w:rsidRPr="00CA1AB0">
              <w:rPr>
                <w:rFonts w:ascii="Times New Roman" w:eastAsia="Times New Roman" w:hAnsi="Times New Roman"/>
                <w:sz w:val="20"/>
                <w:szCs w:val="20"/>
              </w:rPr>
              <w:t>/2023</w:t>
            </w:r>
          </w:p>
          <w:p w14:paraId="7144FD50" w14:textId="38CCE908" w:rsidR="007D13D6" w:rsidRPr="007D13D6" w:rsidRDefault="00112C87" w:rsidP="00112C8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A1A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40002169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D447" w14:textId="77777777" w:rsidR="006B63A4" w:rsidRPr="00D83359" w:rsidRDefault="006B63A4" w:rsidP="00335C3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ом</w:t>
            </w:r>
            <w:proofErr w:type="spellEnd"/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 в дол. США</w:t>
            </w:r>
          </w:p>
          <w:p w14:paraId="46FAAF7D" w14:textId="77777777" w:rsidR="006B63A4" w:rsidRPr="00CA1AB0" w:rsidRDefault="006B63A4" w:rsidP="00335C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1AB0">
              <w:rPr>
                <w:rFonts w:ascii="Times New Roman" w:eastAsia="Times New Roman" w:hAnsi="Times New Roman"/>
                <w:sz w:val="20"/>
                <w:szCs w:val="20"/>
              </w:rPr>
              <w:t>05/10/2023</w:t>
            </w:r>
          </w:p>
          <w:p w14:paraId="1A2B2674" w14:textId="77777777" w:rsidR="006B63A4" w:rsidRPr="00D83359" w:rsidRDefault="006B63A4" w:rsidP="00335C3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 w:rsidRPr="00CA1A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UA</w:t>
            </w:r>
            <w:r w:rsidRPr="00CA1AB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4000220412</w:t>
            </w:r>
          </w:p>
        </w:tc>
      </w:tr>
      <w:tr w:rsidR="006B63A4" w:rsidRPr="00D83359" w14:paraId="33A905E6" w14:textId="77777777" w:rsidTr="006B63A4">
        <w:trPr>
          <w:trHeight w:val="834"/>
          <w:jc w:val="center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B1BA0" w14:textId="77777777" w:rsidR="006B63A4" w:rsidRPr="00D83359" w:rsidRDefault="006B63A4" w:rsidP="00335C3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B699" w14:textId="180A8BB2" w:rsidR="006B63A4" w:rsidRPr="00D83359" w:rsidRDefault="006B63A4" w:rsidP="00335C3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−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CD84" w14:textId="679DE0C9" w:rsidR="006B63A4" w:rsidRPr="00D83359" w:rsidRDefault="006B63A4" w:rsidP="001673D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−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6EBE" w14:textId="77777777" w:rsidR="00112C87" w:rsidRPr="00D83359" w:rsidRDefault="00112C87" w:rsidP="00112C8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ом</w:t>
            </w:r>
            <w:proofErr w:type="spellEnd"/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 в дол. США</w:t>
            </w:r>
          </w:p>
          <w:p w14:paraId="27514E56" w14:textId="77777777" w:rsidR="00112C87" w:rsidRPr="00CA1AB0" w:rsidRDefault="00112C87" w:rsidP="00112C8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1AB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712D3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7</w:t>
            </w:r>
            <w:r w:rsidRPr="00CA1AB0">
              <w:rPr>
                <w:rFonts w:ascii="Times New Roman" w:eastAsia="Times New Roman" w:hAnsi="Times New Roman"/>
                <w:sz w:val="20"/>
                <w:szCs w:val="20"/>
              </w:rPr>
              <w:t>/04/2023</w:t>
            </w:r>
          </w:p>
          <w:p w14:paraId="1BC53B2A" w14:textId="7536EE83" w:rsidR="007D13D6" w:rsidRPr="007D13D6" w:rsidRDefault="00112C87" w:rsidP="00112C8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A1A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</w:t>
            </w:r>
            <w:r w:rsidRPr="00CA1AB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40002257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779F" w14:textId="2EC576E8" w:rsidR="006B63A4" w:rsidRPr="00D83359" w:rsidRDefault="006B63A4" w:rsidP="00335C3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−</w:t>
            </w:r>
          </w:p>
        </w:tc>
      </w:tr>
      <w:tr w:rsidR="006B63A4" w:rsidRPr="00D83359" w14:paraId="2273F33E" w14:textId="77777777" w:rsidTr="00FF13BB">
        <w:trPr>
          <w:trHeight w:val="834"/>
          <w:jc w:val="center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81302" w14:textId="77777777" w:rsidR="006B63A4" w:rsidRPr="00D83359" w:rsidRDefault="006B63A4" w:rsidP="00335C3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F298" w14:textId="162C32E4" w:rsidR="006B63A4" w:rsidRPr="00D83359" w:rsidRDefault="006B63A4" w:rsidP="00335C3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−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73E9" w14:textId="4743FC20" w:rsidR="006B63A4" w:rsidRPr="00D83359" w:rsidRDefault="006B63A4" w:rsidP="001673D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−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31FD" w14:textId="77777777" w:rsidR="00112C87" w:rsidRDefault="00112C87" w:rsidP="00112C8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ервинне розміщення</w:t>
            </w:r>
          </w:p>
          <w:p w14:paraId="1ACB5816" w14:textId="3507206D" w:rsidR="006B63A4" w:rsidRPr="00D83359" w:rsidRDefault="00112C87" w:rsidP="00112C8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0/05/202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FE71" w14:textId="636E1EC6" w:rsidR="006B63A4" w:rsidRPr="00D83359" w:rsidRDefault="006B63A4" w:rsidP="00335C3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−</w:t>
            </w:r>
          </w:p>
        </w:tc>
      </w:tr>
      <w:tr w:rsidR="006B63A4" w:rsidRPr="00D83359" w14:paraId="71918EA7" w14:textId="77777777" w:rsidTr="001673DF">
        <w:trPr>
          <w:trHeight w:val="834"/>
          <w:jc w:val="center"/>
        </w:trPr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8932" w14:textId="77777777" w:rsidR="006B63A4" w:rsidRPr="00D83359" w:rsidRDefault="006B63A4" w:rsidP="00335C3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FF2F" w14:textId="38A91172" w:rsidR="006B63A4" w:rsidRPr="00D83359" w:rsidRDefault="006B63A4" w:rsidP="00335C3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−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7482" w14:textId="490F1A3B" w:rsidR="006B63A4" w:rsidRPr="00D83359" w:rsidRDefault="006B63A4" w:rsidP="001673D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−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DAF2" w14:textId="77777777" w:rsidR="00112C87" w:rsidRDefault="00112C87" w:rsidP="00112C8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4/02/2024</w:t>
            </w:r>
          </w:p>
          <w:p w14:paraId="66BC6F2C" w14:textId="79DD35C0" w:rsidR="006B63A4" w:rsidRPr="00D83359" w:rsidRDefault="00112C87" w:rsidP="00112C8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D13D6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43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E3EB" w14:textId="129F8DDD" w:rsidR="006B63A4" w:rsidRPr="00D83359" w:rsidRDefault="006B63A4" w:rsidP="00335C3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−</w:t>
            </w:r>
          </w:p>
        </w:tc>
      </w:tr>
    </w:tbl>
    <w:p w14:paraId="1FD81BC7" w14:textId="0F7DE199" w:rsidR="00AD7146" w:rsidRPr="0056437C" w:rsidRDefault="00AD7146" w:rsidP="00AD7146">
      <w:pPr>
        <w:ind w:right="283"/>
        <w:jc w:val="both"/>
        <w:rPr>
          <w:rFonts w:ascii="Times New Roman" w:hAnsi="Times New Roman"/>
          <w:b/>
        </w:rPr>
      </w:pPr>
    </w:p>
    <w:sectPr w:rsidR="00AD7146" w:rsidRPr="0056437C" w:rsidSect="00521604">
      <w:pgSz w:w="16838" w:h="11906" w:orient="landscape"/>
      <w:pgMar w:top="568" w:right="312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57C11" w14:textId="77777777" w:rsidR="001C3F21" w:rsidRDefault="001C3F21" w:rsidP="00DB43A7">
      <w:r>
        <w:separator/>
      </w:r>
    </w:p>
  </w:endnote>
  <w:endnote w:type="continuationSeparator" w:id="0">
    <w:p w14:paraId="1D88CBDF" w14:textId="77777777" w:rsidR="001C3F21" w:rsidRDefault="001C3F21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4B856" w14:textId="77777777" w:rsidR="001C3F21" w:rsidRDefault="001C3F21" w:rsidP="00DB43A7">
      <w:r>
        <w:separator/>
      </w:r>
    </w:p>
  </w:footnote>
  <w:footnote w:type="continuationSeparator" w:id="0">
    <w:p w14:paraId="2168690F" w14:textId="77777777" w:rsidR="001C3F21" w:rsidRDefault="001C3F21" w:rsidP="00DB43A7">
      <w:r>
        <w:continuationSeparator/>
      </w:r>
    </w:p>
  </w:footnote>
  <w:footnote w:id="1">
    <w:p w14:paraId="2F9479C0" w14:textId="77777777" w:rsidR="009D7EC8" w:rsidRPr="009516F3" w:rsidRDefault="009D7EC8" w:rsidP="009D7EC8">
      <w:pPr>
        <w:pStyle w:val="FootnoteText"/>
        <w:rPr>
          <w:rFonts w:ascii="Times New Roman" w:hAnsi="Times New Roman"/>
          <w:sz w:val="16"/>
          <w:szCs w:val="16"/>
        </w:rPr>
      </w:pPr>
      <w:r w:rsidRPr="009516F3">
        <w:rPr>
          <w:rStyle w:val="FootnoteReference"/>
          <w:rFonts w:ascii="Times New Roman" w:hAnsi="Times New Roman"/>
          <w:sz w:val="16"/>
          <w:szCs w:val="16"/>
        </w:rPr>
        <w:t xml:space="preserve"> </w:t>
      </w:r>
      <w:r w:rsidRPr="009516F3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9516F3">
        <w:rPr>
          <w:rFonts w:ascii="Times New Roman" w:hAnsi="Times New Roman"/>
          <w:sz w:val="16"/>
          <w:szCs w:val="16"/>
        </w:rPr>
        <w:t xml:space="preserve"> 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7CBE"/>
    <w:multiLevelType w:val="hybridMultilevel"/>
    <w:tmpl w:val="B1BA98DC"/>
    <w:lvl w:ilvl="0" w:tplc="F634A9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" w15:restartNumberingAfterBreak="0">
    <w:nsid w:val="28E80416"/>
    <w:multiLevelType w:val="hybridMultilevel"/>
    <w:tmpl w:val="3E607DB8"/>
    <w:lvl w:ilvl="0" w:tplc="7B025940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7F528CA"/>
    <w:multiLevelType w:val="hybridMultilevel"/>
    <w:tmpl w:val="63F4F0D6"/>
    <w:lvl w:ilvl="0" w:tplc="5CDCFBEE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68BD653D"/>
    <w:multiLevelType w:val="hybridMultilevel"/>
    <w:tmpl w:val="2ACC50CC"/>
    <w:lvl w:ilvl="0" w:tplc="D6588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107824">
    <w:abstractNumId w:val="1"/>
  </w:num>
  <w:num w:numId="2" w16cid:durableId="2065635182">
    <w:abstractNumId w:val="3"/>
  </w:num>
  <w:num w:numId="3" w16cid:durableId="1802914165">
    <w:abstractNumId w:val="2"/>
  </w:num>
  <w:num w:numId="4" w16cid:durableId="2029670947">
    <w:abstractNumId w:val="4"/>
  </w:num>
  <w:num w:numId="5" w16cid:durableId="543517491">
    <w:abstractNumId w:val="5"/>
  </w:num>
  <w:num w:numId="6" w16cid:durableId="875855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ED7"/>
    <w:rsid w:val="000011D3"/>
    <w:rsid w:val="0000284D"/>
    <w:rsid w:val="000029CB"/>
    <w:rsid w:val="000034BA"/>
    <w:rsid w:val="00006272"/>
    <w:rsid w:val="00007D9C"/>
    <w:rsid w:val="00007F8D"/>
    <w:rsid w:val="0001306A"/>
    <w:rsid w:val="000132D8"/>
    <w:rsid w:val="00013F75"/>
    <w:rsid w:val="00017F04"/>
    <w:rsid w:val="00022994"/>
    <w:rsid w:val="00024820"/>
    <w:rsid w:val="00024ABF"/>
    <w:rsid w:val="00024BC6"/>
    <w:rsid w:val="00024C48"/>
    <w:rsid w:val="0002519D"/>
    <w:rsid w:val="00025C4B"/>
    <w:rsid w:val="000307F9"/>
    <w:rsid w:val="00031133"/>
    <w:rsid w:val="00035066"/>
    <w:rsid w:val="00035B7F"/>
    <w:rsid w:val="00035F06"/>
    <w:rsid w:val="000418BD"/>
    <w:rsid w:val="00042F87"/>
    <w:rsid w:val="0004539C"/>
    <w:rsid w:val="0004579F"/>
    <w:rsid w:val="00045966"/>
    <w:rsid w:val="00045A66"/>
    <w:rsid w:val="00047D19"/>
    <w:rsid w:val="00051174"/>
    <w:rsid w:val="00053074"/>
    <w:rsid w:val="000551CA"/>
    <w:rsid w:val="000566D6"/>
    <w:rsid w:val="00057246"/>
    <w:rsid w:val="0006112E"/>
    <w:rsid w:val="00061268"/>
    <w:rsid w:val="00062787"/>
    <w:rsid w:val="000639DD"/>
    <w:rsid w:val="00063E35"/>
    <w:rsid w:val="000678FB"/>
    <w:rsid w:val="000703D1"/>
    <w:rsid w:val="00070B31"/>
    <w:rsid w:val="00071A27"/>
    <w:rsid w:val="00071AC1"/>
    <w:rsid w:val="000739CE"/>
    <w:rsid w:val="00073C46"/>
    <w:rsid w:val="00073CF1"/>
    <w:rsid w:val="0007432B"/>
    <w:rsid w:val="00075776"/>
    <w:rsid w:val="00076062"/>
    <w:rsid w:val="000762AD"/>
    <w:rsid w:val="0008660B"/>
    <w:rsid w:val="000875BF"/>
    <w:rsid w:val="00091096"/>
    <w:rsid w:val="000914CA"/>
    <w:rsid w:val="00092B74"/>
    <w:rsid w:val="00093597"/>
    <w:rsid w:val="000953B1"/>
    <w:rsid w:val="000956A4"/>
    <w:rsid w:val="000A0A03"/>
    <w:rsid w:val="000A16F1"/>
    <w:rsid w:val="000A2771"/>
    <w:rsid w:val="000A33C7"/>
    <w:rsid w:val="000A4349"/>
    <w:rsid w:val="000A49F6"/>
    <w:rsid w:val="000A5272"/>
    <w:rsid w:val="000A5317"/>
    <w:rsid w:val="000B22C8"/>
    <w:rsid w:val="000B541E"/>
    <w:rsid w:val="000B6811"/>
    <w:rsid w:val="000C0D63"/>
    <w:rsid w:val="000C1721"/>
    <w:rsid w:val="000C1EAE"/>
    <w:rsid w:val="000C3028"/>
    <w:rsid w:val="000C76DC"/>
    <w:rsid w:val="000D33DC"/>
    <w:rsid w:val="000D4618"/>
    <w:rsid w:val="000D6735"/>
    <w:rsid w:val="000D6E15"/>
    <w:rsid w:val="000D74CE"/>
    <w:rsid w:val="000E08DF"/>
    <w:rsid w:val="000E0C20"/>
    <w:rsid w:val="000E0E0D"/>
    <w:rsid w:val="000E13D7"/>
    <w:rsid w:val="000E2BAC"/>
    <w:rsid w:val="000E42E9"/>
    <w:rsid w:val="000E627B"/>
    <w:rsid w:val="000F071C"/>
    <w:rsid w:val="000F1E7B"/>
    <w:rsid w:val="000F25F3"/>
    <w:rsid w:val="000F3F8E"/>
    <w:rsid w:val="0010135E"/>
    <w:rsid w:val="0010193F"/>
    <w:rsid w:val="001037B2"/>
    <w:rsid w:val="00104869"/>
    <w:rsid w:val="00106969"/>
    <w:rsid w:val="0010786F"/>
    <w:rsid w:val="001078CB"/>
    <w:rsid w:val="00107ED7"/>
    <w:rsid w:val="00111B49"/>
    <w:rsid w:val="00112C87"/>
    <w:rsid w:val="0011439E"/>
    <w:rsid w:val="001144E0"/>
    <w:rsid w:val="00117F5C"/>
    <w:rsid w:val="001202C5"/>
    <w:rsid w:val="00122A9D"/>
    <w:rsid w:val="00124768"/>
    <w:rsid w:val="00124A0D"/>
    <w:rsid w:val="001252A7"/>
    <w:rsid w:val="001255A9"/>
    <w:rsid w:val="001265EC"/>
    <w:rsid w:val="00126C73"/>
    <w:rsid w:val="001306BD"/>
    <w:rsid w:val="001312FF"/>
    <w:rsid w:val="001318B0"/>
    <w:rsid w:val="00133485"/>
    <w:rsid w:val="00134176"/>
    <w:rsid w:val="00135082"/>
    <w:rsid w:val="00135B09"/>
    <w:rsid w:val="00137BDE"/>
    <w:rsid w:val="00137C9B"/>
    <w:rsid w:val="00137CEA"/>
    <w:rsid w:val="00142226"/>
    <w:rsid w:val="00142DEF"/>
    <w:rsid w:val="00143EAA"/>
    <w:rsid w:val="0014777E"/>
    <w:rsid w:val="00150C59"/>
    <w:rsid w:val="00151966"/>
    <w:rsid w:val="001534AD"/>
    <w:rsid w:val="00162B73"/>
    <w:rsid w:val="00163B7B"/>
    <w:rsid w:val="00164159"/>
    <w:rsid w:val="00164CAE"/>
    <w:rsid w:val="0016530E"/>
    <w:rsid w:val="00165B8D"/>
    <w:rsid w:val="00165E5E"/>
    <w:rsid w:val="00166EA1"/>
    <w:rsid w:val="001673DF"/>
    <w:rsid w:val="001709D9"/>
    <w:rsid w:val="001709DC"/>
    <w:rsid w:val="00176D3E"/>
    <w:rsid w:val="00177385"/>
    <w:rsid w:val="00177ED7"/>
    <w:rsid w:val="0018079A"/>
    <w:rsid w:val="001813E4"/>
    <w:rsid w:val="00181E5F"/>
    <w:rsid w:val="001850C5"/>
    <w:rsid w:val="00186866"/>
    <w:rsid w:val="00190E99"/>
    <w:rsid w:val="00192C12"/>
    <w:rsid w:val="00192F7D"/>
    <w:rsid w:val="00194110"/>
    <w:rsid w:val="00195333"/>
    <w:rsid w:val="00196882"/>
    <w:rsid w:val="001A0A4B"/>
    <w:rsid w:val="001A0D2A"/>
    <w:rsid w:val="001A2A3F"/>
    <w:rsid w:val="001A557C"/>
    <w:rsid w:val="001A5EF7"/>
    <w:rsid w:val="001B2826"/>
    <w:rsid w:val="001B292E"/>
    <w:rsid w:val="001B442E"/>
    <w:rsid w:val="001B61DD"/>
    <w:rsid w:val="001B6368"/>
    <w:rsid w:val="001C39D0"/>
    <w:rsid w:val="001C3F21"/>
    <w:rsid w:val="001C436C"/>
    <w:rsid w:val="001C4E71"/>
    <w:rsid w:val="001C5111"/>
    <w:rsid w:val="001C5E6B"/>
    <w:rsid w:val="001D20F7"/>
    <w:rsid w:val="001D37E3"/>
    <w:rsid w:val="001D54B6"/>
    <w:rsid w:val="001D6306"/>
    <w:rsid w:val="001E11B6"/>
    <w:rsid w:val="001E2329"/>
    <w:rsid w:val="001E445A"/>
    <w:rsid w:val="001E6233"/>
    <w:rsid w:val="001E67BB"/>
    <w:rsid w:val="001E7151"/>
    <w:rsid w:val="001F1D24"/>
    <w:rsid w:val="001F214A"/>
    <w:rsid w:val="001F2181"/>
    <w:rsid w:val="001F316D"/>
    <w:rsid w:val="001F5C86"/>
    <w:rsid w:val="001F5C8C"/>
    <w:rsid w:val="001F7CAB"/>
    <w:rsid w:val="00201BC6"/>
    <w:rsid w:val="00207E6D"/>
    <w:rsid w:val="002101BA"/>
    <w:rsid w:val="00211458"/>
    <w:rsid w:val="002129D1"/>
    <w:rsid w:val="00212A74"/>
    <w:rsid w:val="00212B99"/>
    <w:rsid w:val="002144D5"/>
    <w:rsid w:val="00215202"/>
    <w:rsid w:val="0022000B"/>
    <w:rsid w:val="002203F9"/>
    <w:rsid w:val="0022099F"/>
    <w:rsid w:val="002213B9"/>
    <w:rsid w:val="002219AC"/>
    <w:rsid w:val="00223CC9"/>
    <w:rsid w:val="0022469E"/>
    <w:rsid w:val="00231E49"/>
    <w:rsid w:val="00234D3B"/>
    <w:rsid w:val="00235ECD"/>
    <w:rsid w:val="0023792D"/>
    <w:rsid w:val="00240E70"/>
    <w:rsid w:val="00240FD9"/>
    <w:rsid w:val="002416AE"/>
    <w:rsid w:val="00242110"/>
    <w:rsid w:val="002422EE"/>
    <w:rsid w:val="00243E41"/>
    <w:rsid w:val="002464D3"/>
    <w:rsid w:val="002470BC"/>
    <w:rsid w:val="00250005"/>
    <w:rsid w:val="002501F9"/>
    <w:rsid w:val="00252B15"/>
    <w:rsid w:val="00253B99"/>
    <w:rsid w:val="0025469C"/>
    <w:rsid w:val="00254D39"/>
    <w:rsid w:val="0025612A"/>
    <w:rsid w:val="0025616C"/>
    <w:rsid w:val="00256972"/>
    <w:rsid w:val="002609F9"/>
    <w:rsid w:val="0026115D"/>
    <w:rsid w:val="0026285A"/>
    <w:rsid w:val="00262905"/>
    <w:rsid w:val="00263196"/>
    <w:rsid w:val="0026328A"/>
    <w:rsid w:val="0026410A"/>
    <w:rsid w:val="00264EF7"/>
    <w:rsid w:val="00271643"/>
    <w:rsid w:val="00271D6D"/>
    <w:rsid w:val="00273F4D"/>
    <w:rsid w:val="00275AD2"/>
    <w:rsid w:val="00275B99"/>
    <w:rsid w:val="00280AC9"/>
    <w:rsid w:val="00281E9E"/>
    <w:rsid w:val="00281FB1"/>
    <w:rsid w:val="00283057"/>
    <w:rsid w:val="00283779"/>
    <w:rsid w:val="0028407F"/>
    <w:rsid w:val="0028439D"/>
    <w:rsid w:val="00284B64"/>
    <w:rsid w:val="00286201"/>
    <w:rsid w:val="00286C38"/>
    <w:rsid w:val="002874E9"/>
    <w:rsid w:val="00287889"/>
    <w:rsid w:val="00287B0F"/>
    <w:rsid w:val="0029022F"/>
    <w:rsid w:val="002947F5"/>
    <w:rsid w:val="002950FF"/>
    <w:rsid w:val="0029617B"/>
    <w:rsid w:val="0029706A"/>
    <w:rsid w:val="002A23D4"/>
    <w:rsid w:val="002A2A9F"/>
    <w:rsid w:val="002A337C"/>
    <w:rsid w:val="002A3493"/>
    <w:rsid w:val="002A36D0"/>
    <w:rsid w:val="002A4C78"/>
    <w:rsid w:val="002A56DE"/>
    <w:rsid w:val="002A7D53"/>
    <w:rsid w:val="002B0286"/>
    <w:rsid w:val="002B118C"/>
    <w:rsid w:val="002B298B"/>
    <w:rsid w:val="002B2D8A"/>
    <w:rsid w:val="002B415B"/>
    <w:rsid w:val="002B59E4"/>
    <w:rsid w:val="002B6C88"/>
    <w:rsid w:val="002C11BE"/>
    <w:rsid w:val="002C1202"/>
    <w:rsid w:val="002C35EA"/>
    <w:rsid w:val="002C7A8F"/>
    <w:rsid w:val="002D00B6"/>
    <w:rsid w:val="002D13B3"/>
    <w:rsid w:val="002D25D0"/>
    <w:rsid w:val="002D3465"/>
    <w:rsid w:val="002D4295"/>
    <w:rsid w:val="002D4C0F"/>
    <w:rsid w:val="002D58A1"/>
    <w:rsid w:val="002D5910"/>
    <w:rsid w:val="002D5B31"/>
    <w:rsid w:val="002D6CCF"/>
    <w:rsid w:val="002E1371"/>
    <w:rsid w:val="002E3192"/>
    <w:rsid w:val="002E3945"/>
    <w:rsid w:val="002E6BCF"/>
    <w:rsid w:val="002E6D0B"/>
    <w:rsid w:val="002E6F10"/>
    <w:rsid w:val="002F19E4"/>
    <w:rsid w:val="002F1C2B"/>
    <w:rsid w:val="0030449D"/>
    <w:rsid w:val="00307E50"/>
    <w:rsid w:val="003114C5"/>
    <w:rsid w:val="00311EB6"/>
    <w:rsid w:val="00312F34"/>
    <w:rsid w:val="00313216"/>
    <w:rsid w:val="0031330C"/>
    <w:rsid w:val="003158C8"/>
    <w:rsid w:val="00315C0A"/>
    <w:rsid w:val="00315DA1"/>
    <w:rsid w:val="00317950"/>
    <w:rsid w:val="00317BF3"/>
    <w:rsid w:val="003200C4"/>
    <w:rsid w:val="003221A0"/>
    <w:rsid w:val="00323613"/>
    <w:rsid w:val="003246B9"/>
    <w:rsid w:val="003247BF"/>
    <w:rsid w:val="00327AA3"/>
    <w:rsid w:val="00330EC6"/>
    <w:rsid w:val="00333AFB"/>
    <w:rsid w:val="003376DF"/>
    <w:rsid w:val="00340424"/>
    <w:rsid w:val="00345F3F"/>
    <w:rsid w:val="003466A4"/>
    <w:rsid w:val="003519F4"/>
    <w:rsid w:val="00354263"/>
    <w:rsid w:val="00355777"/>
    <w:rsid w:val="00360836"/>
    <w:rsid w:val="00362B71"/>
    <w:rsid w:val="00364A43"/>
    <w:rsid w:val="003703A3"/>
    <w:rsid w:val="00370E62"/>
    <w:rsid w:val="003722B7"/>
    <w:rsid w:val="00374646"/>
    <w:rsid w:val="00376CA2"/>
    <w:rsid w:val="0038006E"/>
    <w:rsid w:val="00383331"/>
    <w:rsid w:val="00384995"/>
    <w:rsid w:val="00386F5B"/>
    <w:rsid w:val="0038781B"/>
    <w:rsid w:val="00387EC4"/>
    <w:rsid w:val="00390EFE"/>
    <w:rsid w:val="00393F8E"/>
    <w:rsid w:val="00395C62"/>
    <w:rsid w:val="003961E9"/>
    <w:rsid w:val="003A00DC"/>
    <w:rsid w:val="003A2461"/>
    <w:rsid w:val="003A6591"/>
    <w:rsid w:val="003A6A19"/>
    <w:rsid w:val="003A709C"/>
    <w:rsid w:val="003B2AF3"/>
    <w:rsid w:val="003B521C"/>
    <w:rsid w:val="003B583F"/>
    <w:rsid w:val="003B5CF3"/>
    <w:rsid w:val="003B72A4"/>
    <w:rsid w:val="003C3573"/>
    <w:rsid w:val="003C4C94"/>
    <w:rsid w:val="003C5299"/>
    <w:rsid w:val="003D10FC"/>
    <w:rsid w:val="003D2CB0"/>
    <w:rsid w:val="003D30E0"/>
    <w:rsid w:val="003D42E2"/>
    <w:rsid w:val="003D4357"/>
    <w:rsid w:val="003D7793"/>
    <w:rsid w:val="003E1866"/>
    <w:rsid w:val="003E29E4"/>
    <w:rsid w:val="003F1C66"/>
    <w:rsid w:val="003F4B41"/>
    <w:rsid w:val="003F51B0"/>
    <w:rsid w:val="003F584B"/>
    <w:rsid w:val="003F6E0E"/>
    <w:rsid w:val="003F79CF"/>
    <w:rsid w:val="00400115"/>
    <w:rsid w:val="004016E5"/>
    <w:rsid w:val="0040321A"/>
    <w:rsid w:val="00403B0D"/>
    <w:rsid w:val="00403DC2"/>
    <w:rsid w:val="00404093"/>
    <w:rsid w:val="004062BF"/>
    <w:rsid w:val="00411159"/>
    <w:rsid w:val="00411CD2"/>
    <w:rsid w:val="00412AC0"/>
    <w:rsid w:val="0041571F"/>
    <w:rsid w:val="0041710C"/>
    <w:rsid w:val="004177E3"/>
    <w:rsid w:val="00417911"/>
    <w:rsid w:val="00421338"/>
    <w:rsid w:val="00422946"/>
    <w:rsid w:val="00422965"/>
    <w:rsid w:val="00423BE2"/>
    <w:rsid w:val="00426159"/>
    <w:rsid w:val="00426B08"/>
    <w:rsid w:val="004271FE"/>
    <w:rsid w:val="00430027"/>
    <w:rsid w:val="004334BD"/>
    <w:rsid w:val="00433681"/>
    <w:rsid w:val="0043402C"/>
    <w:rsid w:val="004364FB"/>
    <w:rsid w:val="004414A1"/>
    <w:rsid w:val="00441AE7"/>
    <w:rsid w:val="00444187"/>
    <w:rsid w:val="00444AF9"/>
    <w:rsid w:val="00447FDE"/>
    <w:rsid w:val="00450200"/>
    <w:rsid w:val="004505D3"/>
    <w:rsid w:val="0045096F"/>
    <w:rsid w:val="00450A75"/>
    <w:rsid w:val="00451BB4"/>
    <w:rsid w:val="004538DA"/>
    <w:rsid w:val="0046224F"/>
    <w:rsid w:val="00471760"/>
    <w:rsid w:val="004725F2"/>
    <w:rsid w:val="00473674"/>
    <w:rsid w:val="00475450"/>
    <w:rsid w:val="00475B0F"/>
    <w:rsid w:val="004771C3"/>
    <w:rsid w:val="00481688"/>
    <w:rsid w:val="004818B9"/>
    <w:rsid w:val="004827D9"/>
    <w:rsid w:val="00483F2E"/>
    <w:rsid w:val="00487E9F"/>
    <w:rsid w:val="00490049"/>
    <w:rsid w:val="00490F0E"/>
    <w:rsid w:val="00491DF1"/>
    <w:rsid w:val="0049402F"/>
    <w:rsid w:val="00494AF6"/>
    <w:rsid w:val="00496EAA"/>
    <w:rsid w:val="0049741A"/>
    <w:rsid w:val="0049759A"/>
    <w:rsid w:val="004A0AAF"/>
    <w:rsid w:val="004A0BD2"/>
    <w:rsid w:val="004A27CD"/>
    <w:rsid w:val="004A3D28"/>
    <w:rsid w:val="004A504F"/>
    <w:rsid w:val="004A5123"/>
    <w:rsid w:val="004A6F36"/>
    <w:rsid w:val="004A73A3"/>
    <w:rsid w:val="004A7749"/>
    <w:rsid w:val="004B1473"/>
    <w:rsid w:val="004B620B"/>
    <w:rsid w:val="004B7269"/>
    <w:rsid w:val="004C2323"/>
    <w:rsid w:val="004C34B7"/>
    <w:rsid w:val="004C4426"/>
    <w:rsid w:val="004C741E"/>
    <w:rsid w:val="004D2A9B"/>
    <w:rsid w:val="004D3D69"/>
    <w:rsid w:val="004D4C56"/>
    <w:rsid w:val="004D5320"/>
    <w:rsid w:val="004D58A6"/>
    <w:rsid w:val="004D6B55"/>
    <w:rsid w:val="004D7738"/>
    <w:rsid w:val="004E1533"/>
    <w:rsid w:val="004E1CAE"/>
    <w:rsid w:val="004E2CE5"/>
    <w:rsid w:val="004E52D9"/>
    <w:rsid w:val="004E7BA0"/>
    <w:rsid w:val="004F0168"/>
    <w:rsid w:val="004F07F4"/>
    <w:rsid w:val="004F0C25"/>
    <w:rsid w:val="004F1AB1"/>
    <w:rsid w:val="004F1E02"/>
    <w:rsid w:val="004F5D0B"/>
    <w:rsid w:val="004F67B7"/>
    <w:rsid w:val="004F6A1B"/>
    <w:rsid w:val="00501761"/>
    <w:rsid w:val="00501C51"/>
    <w:rsid w:val="00505B7C"/>
    <w:rsid w:val="00506C43"/>
    <w:rsid w:val="00506F45"/>
    <w:rsid w:val="00507739"/>
    <w:rsid w:val="00507E28"/>
    <w:rsid w:val="00510529"/>
    <w:rsid w:val="00510C5F"/>
    <w:rsid w:val="00510DE9"/>
    <w:rsid w:val="005141A3"/>
    <w:rsid w:val="00514588"/>
    <w:rsid w:val="0051684E"/>
    <w:rsid w:val="00517DDF"/>
    <w:rsid w:val="005201CF"/>
    <w:rsid w:val="0052077E"/>
    <w:rsid w:val="00521604"/>
    <w:rsid w:val="005243B8"/>
    <w:rsid w:val="00530237"/>
    <w:rsid w:val="00530714"/>
    <w:rsid w:val="00533020"/>
    <w:rsid w:val="00534280"/>
    <w:rsid w:val="00534FC5"/>
    <w:rsid w:val="005350F4"/>
    <w:rsid w:val="00535A3B"/>
    <w:rsid w:val="00536499"/>
    <w:rsid w:val="00542D04"/>
    <w:rsid w:val="00544FE5"/>
    <w:rsid w:val="0054515E"/>
    <w:rsid w:val="005455C6"/>
    <w:rsid w:val="00547F27"/>
    <w:rsid w:val="00550743"/>
    <w:rsid w:val="00550945"/>
    <w:rsid w:val="00551310"/>
    <w:rsid w:val="005519E4"/>
    <w:rsid w:val="00552D5C"/>
    <w:rsid w:val="005534BF"/>
    <w:rsid w:val="005549A4"/>
    <w:rsid w:val="00554CAA"/>
    <w:rsid w:val="00554E01"/>
    <w:rsid w:val="0055522B"/>
    <w:rsid w:val="0055630D"/>
    <w:rsid w:val="00556FB5"/>
    <w:rsid w:val="00561011"/>
    <w:rsid w:val="005616E6"/>
    <w:rsid w:val="00561E47"/>
    <w:rsid w:val="00563A09"/>
    <w:rsid w:val="0056437C"/>
    <w:rsid w:val="00565626"/>
    <w:rsid w:val="0056702D"/>
    <w:rsid w:val="0056770F"/>
    <w:rsid w:val="0056792F"/>
    <w:rsid w:val="005704EB"/>
    <w:rsid w:val="00572367"/>
    <w:rsid w:val="00572A4E"/>
    <w:rsid w:val="00577611"/>
    <w:rsid w:val="005820B0"/>
    <w:rsid w:val="005821BA"/>
    <w:rsid w:val="005831C0"/>
    <w:rsid w:val="00585D4D"/>
    <w:rsid w:val="005868E2"/>
    <w:rsid w:val="00587510"/>
    <w:rsid w:val="00590E92"/>
    <w:rsid w:val="00592061"/>
    <w:rsid w:val="005945B2"/>
    <w:rsid w:val="005945B3"/>
    <w:rsid w:val="00595F77"/>
    <w:rsid w:val="00596DEA"/>
    <w:rsid w:val="005976D5"/>
    <w:rsid w:val="005A05F2"/>
    <w:rsid w:val="005A2F3A"/>
    <w:rsid w:val="005A3134"/>
    <w:rsid w:val="005A4ACA"/>
    <w:rsid w:val="005A6AA8"/>
    <w:rsid w:val="005B0E26"/>
    <w:rsid w:val="005B18F1"/>
    <w:rsid w:val="005B1A50"/>
    <w:rsid w:val="005B28E7"/>
    <w:rsid w:val="005B2DA3"/>
    <w:rsid w:val="005B30D8"/>
    <w:rsid w:val="005B4378"/>
    <w:rsid w:val="005B579C"/>
    <w:rsid w:val="005C0EB4"/>
    <w:rsid w:val="005C1FB0"/>
    <w:rsid w:val="005C4FDD"/>
    <w:rsid w:val="005C5FA8"/>
    <w:rsid w:val="005C70CC"/>
    <w:rsid w:val="005C722B"/>
    <w:rsid w:val="005D08CA"/>
    <w:rsid w:val="005D2561"/>
    <w:rsid w:val="005E2C8D"/>
    <w:rsid w:val="005E31FF"/>
    <w:rsid w:val="005E33BF"/>
    <w:rsid w:val="005E4144"/>
    <w:rsid w:val="005E7095"/>
    <w:rsid w:val="005E7C87"/>
    <w:rsid w:val="005F0574"/>
    <w:rsid w:val="005F26B2"/>
    <w:rsid w:val="005F3E56"/>
    <w:rsid w:val="005F51D3"/>
    <w:rsid w:val="005F6591"/>
    <w:rsid w:val="005F6A58"/>
    <w:rsid w:val="005F6EF0"/>
    <w:rsid w:val="00604D82"/>
    <w:rsid w:val="0060623F"/>
    <w:rsid w:val="006110AF"/>
    <w:rsid w:val="006123CA"/>
    <w:rsid w:val="00612BAF"/>
    <w:rsid w:val="00613C22"/>
    <w:rsid w:val="00613C82"/>
    <w:rsid w:val="00614CDB"/>
    <w:rsid w:val="006170DA"/>
    <w:rsid w:val="0062345D"/>
    <w:rsid w:val="00623890"/>
    <w:rsid w:val="0063284C"/>
    <w:rsid w:val="00633E80"/>
    <w:rsid w:val="0063442E"/>
    <w:rsid w:val="006346E2"/>
    <w:rsid w:val="00635299"/>
    <w:rsid w:val="00635D8E"/>
    <w:rsid w:val="006419D1"/>
    <w:rsid w:val="006425A7"/>
    <w:rsid w:val="00645960"/>
    <w:rsid w:val="00647BE8"/>
    <w:rsid w:val="006503B8"/>
    <w:rsid w:val="0065069A"/>
    <w:rsid w:val="006506D8"/>
    <w:rsid w:val="00651485"/>
    <w:rsid w:val="0065740C"/>
    <w:rsid w:val="00662F6A"/>
    <w:rsid w:val="0067336E"/>
    <w:rsid w:val="006743C4"/>
    <w:rsid w:val="00681123"/>
    <w:rsid w:val="00681E89"/>
    <w:rsid w:val="006841C8"/>
    <w:rsid w:val="00684655"/>
    <w:rsid w:val="00684755"/>
    <w:rsid w:val="00684BC6"/>
    <w:rsid w:val="00686686"/>
    <w:rsid w:val="00690F19"/>
    <w:rsid w:val="006A1106"/>
    <w:rsid w:val="006A1186"/>
    <w:rsid w:val="006A13CA"/>
    <w:rsid w:val="006A2D9A"/>
    <w:rsid w:val="006A3C81"/>
    <w:rsid w:val="006A7070"/>
    <w:rsid w:val="006A70EA"/>
    <w:rsid w:val="006B0615"/>
    <w:rsid w:val="006B1D89"/>
    <w:rsid w:val="006B24EB"/>
    <w:rsid w:val="006B5372"/>
    <w:rsid w:val="006B5D4B"/>
    <w:rsid w:val="006B63A4"/>
    <w:rsid w:val="006B66B7"/>
    <w:rsid w:val="006B73E6"/>
    <w:rsid w:val="006B7CB3"/>
    <w:rsid w:val="006C1F9D"/>
    <w:rsid w:val="006C4DF0"/>
    <w:rsid w:val="006C4FD1"/>
    <w:rsid w:val="006C6390"/>
    <w:rsid w:val="006C6682"/>
    <w:rsid w:val="006D04A8"/>
    <w:rsid w:val="006D0511"/>
    <w:rsid w:val="006D2597"/>
    <w:rsid w:val="006D331B"/>
    <w:rsid w:val="006D3B3C"/>
    <w:rsid w:val="006D494F"/>
    <w:rsid w:val="006D55F6"/>
    <w:rsid w:val="006E0492"/>
    <w:rsid w:val="006E0F4D"/>
    <w:rsid w:val="006E1DF6"/>
    <w:rsid w:val="006E27D7"/>
    <w:rsid w:val="006E5546"/>
    <w:rsid w:val="006E6C30"/>
    <w:rsid w:val="006E6F35"/>
    <w:rsid w:val="006E77C6"/>
    <w:rsid w:val="006F1811"/>
    <w:rsid w:val="006F36D9"/>
    <w:rsid w:val="006F4DD0"/>
    <w:rsid w:val="00700A70"/>
    <w:rsid w:val="00700E81"/>
    <w:rsid w:val="00701F18"/>
    <w:rsid w:val="00703E57"/>
    <w:rsid w:val="00704AE3"/>
    <w:rsid w:val="00705E7E"/>
    <w:rsid w:val="007102DA"/>
    <w:rsid w:val="007102F8"/>
    <w:rsid w:val="00711199"/>
    <w:rsid w:val="00711A61"/>
    <w:rsid w:val="00713B7E"/>
    <w:rsid w:val="00713B8D"/>
    <w:rsid w:val="0071695E"/>
    <w:rsid w:val="00717842"/>
    <w:rsid w:val="007204A1"/>
    <w:rsid w:val="00720AFC"/>
    <w:rsid w:val="00721C01"/>
    <w:rsid w:val="007220AF"/>
    <w:rsid w:val="00722C08"/>
    <w:rsid w:val="007243DA"/>
    <w:rsid w:val="00724C86"/>
    <w:rsid w:val="0072513A"/>
    <w:rsid w:val="00726C03"/>
    <w:rsid w:val="00733773"/>
    <w:rsid w:val="00733DC2"/>
    <w:rsid w:val="00736A0C"/>
    <w:rsid w:val="007371D1"/>
    <w:rsid w:val="00741AAD"/>
    <w:rsid w:val="00755082"/>
    <w:rsid w:val="00757146"/>
    <w:rsid w:val="00757DD3"/>
    <w:rsid w:val="00761F77"/>
    <w:rsid w:val="00763AC1"/>
    <w:rsid w:val="00764802"/>
    <w:rsid w:val="0076555E"/>
    <w:rsid w:val="00767AE4"/>
    <w:rsid w:val="00771C75"/>
    <w:rsid w:val="00772787"/>
    <w:rsid w:val="0077313F"/>
    <w:rsid w:val="007733F9"/>
    <w:rsid w:val="0077554F"/>
    <w:rsid w:val="007756D1"/>
    <w:rsid w:val="00777EB5"/>
    <w:rsid w:val="00777FF0"/>
    <w:rsid w:val="00780D41"/>
    <w:rsid w:val="00781081"/>
    <w:rsid w:val="00790228"/>
    <w:rsid w:val="0079153A"/>
    <w:rsid w:val="00792232"/>
    <w:rsid w:val="00793567"/>
    <w:rsid w:val="00796086"/>
    <w:rsid w:val="007A108B"/>
    <w:rsid w:val="007A2B1E"/>
    <w:rsid w:val="007A78EF"/>
    <w:rsid w:val="007B0901"/>
    <w:rsid w:val="007B105B"/>
    <w:rsid w:val="007B41AC"/>
    <w:rsid w:val="007B74F2"/>
    <w:rsid w:val="007C1B6D"/>
    <w:rsid w:val="007C211F"/>
    <w:rsid w:val="007C2EF8"/>
    <w:rsid w:val="007C396C"/>
    <w:rsid w:val="007C40C9"/>
    <w:rsid w:val="007C6BCF"/>
    <w:rsid w:val="007C71A4"/>
    <w:rsid w:val="007D01D7"/>
    <w:rsid w:val="007D13D6"/>
    <w:rsid w:val="007D1AAE"/>
    <w:rsid w:val="007D3606"/>
    <w:rsid w:val="007D6402"/>
    <w:rsid w:val="007E0106"/>
    <w:rsid w:val="007E1341"/>
    <w:rsid w:val="007E4B44"/>
    <w:rsid w:val="007F043F"/>
    <w:rsid w:val="007F19F2"/>
    <w:rsid w:val="007F1C8B"/>
    <w:rsid w:val="007F226B"/>
    <w:rsid w:val="008031C8"/>
    <w:rsid w:val="0080585A"/>
    <w:rsid w:val="0080607B"/>
    <w:rsid w:val="008066A0"/>
    <w:rsid w:val="00806702"/>
    <w:rsid w:val="008120C7"/>
    <w:rsid w:val="008122D9"/>
    <w:rsid w:val="00813A8D"/>
    <w:rsid w:val="0081658E"/>
    <w:rsid w:val="00817061"/>
    <w:rsid w:val="008216C1"/>
    <w:rsid w:val="008217FB"/>
    <w:rsid w:val="00822E52"/>
    <w:rsid w:val="008237EA"/>
    <w:rsid w:val="00826618"/>
    <w:rsid w:val="0082672B"/>
    <w:rsid w:val="00826758"/>
    <w:rsid w:val="00827BB6"/>
    <w:rsid w:val="00832145"/>
    <w:rsid w:val="00836871"/>
    <w:rsid w:val="00840576"/>
    <w:rsid w:val="00840847"/>
    <w:rsid w:val="00840AFF"/>
    <w:rsid w:val="00841706"/>
    <w:rsid w:val="00842BC8"/>
    <w:rsid w:val="00843A2D"/>
    <w:rsid w:val="00845B4D"/>
    <w:rsid w:val="00846147"/>
    <w:rsid w:val="008507F8"/>
    <w:rsid w:val="00850C0A"/>
    <w:rsid w:val="008517D2"/>
    <w:rsid w:val="008523A4"/>
    <w:rsid w:val="0085338D"/>
    <w:rsid w:val="0085525A"/>
    <w:rsid w:val="00857398"/>
    <w:rsid w:val="00864483"/>
    <w:rsid w:val="00866EFF"/>
    <w:rsid w:val="00867C65"/>
    <w:rsid w:val="00870616"/>
    <w:rsid w:val="00870FF3"/>
    <w:rsid w:val="00872701"/>
    <w:rsid w:val="00873238"/>
    <w:rsid w:val="00881B02"/>
    <w:rsid w:val="00881E30"/>
    <w:rsid w:val="00885364"/>
    <w:rsid w:val="0088634B"/>
    <w:rsid w:val="008905FF"/>
    <w:rsid w:val="008906BD"/>
    <w:rsid w:val="00890793"/>
    <w:rsid w:val="00893285"/>
    <w:rsid w:val="00896A17"/>
    <w:rsid w:val="008A08F6"/>
    <w:rsid w:val="008A5435"/>
    <w:rsid w:val="008B0B89"/>
    <w:rsid w:val="008B16E5"/>
    <w:rsid w:val="008B2E85"/>
    <w:rsid w:val="008B55FB"/>
    <w:rsid w:val="008B5FE4"/>
    <w:rsid w:val="008B7E6F"/>
    <w:rsid w:val="008C37A5"/>
    <w:rsid w:val="008C52B7"/>
    <w:rsid w:val="008D0248"/>
    <w:rsid w:val="008D1638"/>
    <w:rsid w:val="008D22FC"/>
    <w:rsid w:val="008D25AF"/>
    <w:rsid w:val="008D27E1"/>
    <w:rsid w:val="008D32C9"/>
    <w:rsid w:val="008D4156"/>
    <w:rsid w:val="008D4463"/>
    <w:rsid w:val="008D5420"/>
    <w:rsid w:val="008E0129"/>
    <w:rsid w:val="008E220A"/>
    <w:rsid w:val="008E2826"/>
    <w:rsid w:val="008E2F37"/>
    <w:rsid w:val="008E3788"/>
    <w:rsid w:val="008E3C87"/>
    <w:rsid w:val="008E40E8"/>
    <w:rsid w:val="008E5E79"/>
    <w:rsid w:val="008F0EFE"/>
    <w:rsid w:val="008F0F60"/>
    <w:rsid w:val="008F1878"/>
    <w:rsid w:val="008F3DAD"/>
    <w:rsid w:val="008F68EA"/>
    <w:rsid w:val="008F7067"/>
    <w:rsid w:val="008F7622"/>
    <w:rsid w:val="0090141F"/>
    <w:rsid w:val="0090261B"/>
    <w:rsid w:val="00902784"/>
    <w:rsid w:val="00902F7A"/>
    <w:rsid w:val="00907DD7"/>
    <w:rsid w:val="0091047A"/>
    <w:rsid w:val="00910DB0"/>
    <w:rsid w:val="00911946"/>
    <w:rsid w:val="00912367"/>
    <w:rsid w:val="00913540"/>
    <w:rsid w:val="00913A7B"/>
    <w:rsid w:val="00913D43"/>
    <w:rsid w:val="00914E28"/>
    <w:rsid w:val="0091760B"/>
    <w:rsid w:val="00917D71"/>
    <w:rsid w:val="00922880"/>
    <w:rsid w:val="00922A61"/>
    <w:rsid w:val="00922AA3"/>
    <w:rsid w:val="009249E0"/>
    <w:rsid w:val="00924AE4"/>
    <w:rsid w:val="00924C47"/>
    <w:rsid w:val="00925192"/>
    <w:rsid w:val="00925214"/>
    <w:rsid w:val="00926D9A"/>
    <w:rsid w:val="00931729"/>
    <w:rsid w:val="009318C5"/>
    <w:rsid w:val="00935C58"/>
    <w:rsid w:val="009405DF"/>
    <w:rsid w:val="009406E6"/>
    <w:rsid w:val="009406F0"/>
    <w:rsid w:val="00943715"/>
    <w:rsid w:val="009442FA"/>
    <w:rsid w:val="00945BF5"/>
    <w:rsid w:val="00951183"/>
    <w:rsid w:val="009516F3"/>
    <w:rsid w:val="0095261D"/>
    <w:rsid w:val="00954C57"/>
    <w:rsid w:val="009559D6"/>
    <w:rsid w:val="00960C55"/>
    <w:rsid w:val="009625BF"/>
    <w:rsid w:val="009632BB"/>
    <w:rsid w:val="0096597B"/>
    <w:rsid w:val="00966CB6"/>
    <w:rsid w:val="009727C5"/>
    <w:rsid w:val="00976F06"/>
    <w:rsid w:val="009772BD"/>
    <w:rsid w:val="00982311"/>
    <w:rsid w:val="00983D68"/>
    <w:rsid w:val="00986F18"/>
    <w:rsid w:val="0099129D"/>
    <w:rsid w:val="00992D07"/>
    <w:rsid w:val="0099491D"/>
    <w:rsid w:val="009956E3"/>
    <w:rsid w:val="009A10FC"/>
    <w:rsid w:val="009A3C28"/>
    <w:rsid w:val="009A4E8E"/>
    <w:rsid w:val="009A534D"/>
    <w:rsid w:val="009A5AFA"/>
    <w:rsid w:val="009A62FA"/>
    <w:rsid w:val="009A6B3D"/>
    <w:rsid w:val="009B1819"/>
    <w:rsid w:val="009B3141"/>
    <w:rsid w:val="009B3870"/>
    <w:rsid w:val="009B3CBC"/>
    <w:rsid w:val="009B5A64"/>
    <w:rsid w:val="009B6236"/>
    <w:rsid w:val="009C1225"/>
    <w:rsid w:val="009C2412"/>
    <w:rsid w:val="009C2598"/>
    <w:rsid w:val="009C2B38"/>
    <w:rsid w:val="009C36FF"/>
    <w:rsid w:val="009C5824"/>
    <w:rsid w:val="009C5FAE"/>
    <w:rsid w:val="009C7C25"/>
    <w:rsid w:val="009D2086"/>
    <w:rsid w:val="009D3617"/>
    <w:rsid w:val="009D42F6"/>
    <w:rsid w:val="009D57FC"/>
    <w:rsid w:val="009D5C89"/>
    <w:rsid w:val="009D7EC8"/>
    <w:rsid w:val="009E02EF"/>
    <w:rsid w:val="009E03E0"/>
    <w:rsid w:val="009E0823"/>
    <w:rsid w:val="009E2F98"/>
    <w:rsid w:val="009E3ED1"/>
    <w:rsid w:val="009F0302"/>
    <w:rsid w:val="009F2541"/>
    <w:rsid w:val="009F2E08"/>
    <w:rsid w:val="009F3397"/>
    <w:rsid w:val="009F6BB4"/>
    <w:rsid w:val="009F7723"/>
    <w:rsid w:val="00A01B50"/>
    <w:rsid w:val="00A02DD1"/>
    <w:rsid w:val="00A04EDE"/>
    <w:rsid w:val="00A05285"/>
    <w:rsid w:val="00A05EB6"/>
    <w:rsid w:val="00A05FCE"/>
    <w:rsid w:val="00A07967"/>
    <w:rsid w:val="00A14A42"/>
    <w:rsid w:val="00A17DAD"/>
    <w:rsid w:val="00A205D2"/>
    <w:rsid w:val="00A212D3"/>
    <w:rsid w:val="00A2364B"/>
    <w:rsid w:val="00A23BA7"/>
    <w:rsid w:val="00A30B30"/>
    <w:rsid w:val="00A311A6"/>
    <w:rsid w:val="00A31876"/>
    <w:rsid w:val="00A3275F"/>
    <w:rsid w:val="00A33C59"/>
    <w:rsid w:val="00A34BBA"/>
    <w:rsid w:val="00A34DFD"/>
    <w:rsid w:val="00A36241"/>
    <w:rsid w:val="00A40DBC"/>
    <w:rsid w:val="00A4426A"/>
    <w:rsid w:val="00A45EBA"/>
    <w:rsid w:val="00A47468"/>
    <w:rsid w:val="00A52F44"/>
    <w:rsid w:val="00A547C0"/>
    <w:rsid w:val="00A55F4A"/>
    <w:rsid w:val="00A5726B"/>
    <w:rsid w:val="00A572F3"/>
    <w:rsid w:val="00A602AA"/>
    <w:rsid w:val="00A60D37"/>
    <w:rsid w:val="00A61249"/>
    <w:rsid w:val="00A61CC4"/>
    <w:rsid w:val="00A669AB"/>
    <w:rsid w:val="00A66A83"/>
    <w:rsid w:val="00A707D7"/>
    <w:rsid w:val="00A7547E"/>
    <w:rsid w:val="00A75BDD"/>
    <w:rsid w:val="00A77E7C"/>
    <w:rsid w:val="00A77ED9"/>
    <w:rsid w:val="00A82847"/>
    <w:rsid w:val="00A83747"/>
    <w:rsid w:val="00A9165B"/>
    <w:rsid w:val="00A9504F"/>
    <w:rsid w:val="00A9668E"/>
    <w:rsid w:val="00AA06E2"/>
    <w:rsid w:val="00AA1BF2"/>
    <w:rsid w:val="00AA21E9"/>
    <w:rsid w:val="00AA345C"/>
    <w:rsid w:val="00AA47A3"/>
    <w:rsid w:val="00AA5635"/>
    <w:rsid w:val="00AA5C23"/>
    <w:rsid w:val="00AA6728"/>
    <w:rsid w:val="00AA6EC4"/>
    <w:rsid w:val="00AB085F"/>
    <w:rsid w:val="00AB1AEB"/>
    <w:rsid w:val="00AB2516"/>
    <w:rsid w:val="00AB36AF"/>
    <w:rsid w:val="00AB47F0"/>
    <w:rsid w:val="00AB55CA"/>
    <w:rsid w:val="00AB5BC6"/>
    <w:rsid w:val="00AB6FC2"/>
    <w:rsid w:val="00AB7CFF"/>
    <w:rsid w:val="00AC0378"/>
    <w:rsid w:val="00AC0728"/>
    <w:rsid w:val="00AC3710"/>
    <w:rsid w:val="00AC3A85"/>
    <w:rsid w:val="00AC5696"/>
    <w:rsid w:val="00AD01F0"/>
    <w:rsid w:val="00AD0953"/>
    <w:rsid w:val="00AD0D5C"/>
    <w:rsid w:val="00AD1B5C"/>
    <w:rsid w:val="00AD1BD6"/>
    <w:rsid w:val="00AD3CA9"/>
    <w:rsid w:val="00AD4363"/>
    <w:rsid w:val="00AD4C2F"/>
    <w:rsid w:val="00AD7146"/>
    <w:rsid w:val="00AD72FF"/>
    <w:rsid w:val="00AD7EDE"/>
    <w:rsid w:val="00AE0EF2"/>
    <w:rsid w:val="00AE1084"/>
    <w:rsid w:val="00AE274B"/>
    <w:rsid w:val="00AE33C7"/>
    <w:rsid w:val="00AE6301"/>
    <w:rsid w:val="00AE6B90"/>
    <w:rsid w:val="00AE7FA6"/>
    <w:rsid w:val="00AF3347"/>
    <w:rsid w:val="00AF4FDD"/>
    <w:rsid w:val="00AF5CAA"/>
    <w:rsid w:val="00AF6860"/>
    <w:rsid w:val="00AF6A12"/>
    <w:rsid w:val="00AF7321"/>
    <w:rsid w:val="00AF7469"/>
    <w:rsid w:val="00B03360"/>
    <w:rsid w:val="00B06056"/>
    <w:rsid w:val="00B06300"/>
    <w:rsid w:val="00B06A3F"/>
    <w:rsid w:val="00B07C74"/>
    <w:rsid w:val="00B114CD"/>
    <w:rsid w:val="00B13334"/>
    <w:rsid w:val="00B13B6C"/>
    <w:rsid w:val="00B146AA"/>
    <w:rsid w:val="00B15205"/>
    <w:rsid w:val="00B15375"/>
    <w:rsid w:val="00B1767E"/>
    <w:rsid w:val="00B17BBB"/>
    <w:rsid w:val="00B20A41"/>
    <w:rsid w:val="00B212E9"/>
    <w:rsid w:val="00B224BA"/>
    <w:rsid w:val="00B224F3"/>
    <w:rsid w:val="00B2282C"/>
    <w:rsid w:val="00B24022"/>
    <w:rsid w:val="00B272A4"/>
    <w:rsid w:val="00B315CB"/>
    <w:rsid w:val="00B33858"/>
    <w:rsid w:val="00B33866"/>
    <w:rsid w:val="00B373B1"/>
    <w:rsid w:val="00B42EDE"/>
    <w:rsid w:val="00B4360B"/>
    <w:rsid w:val="00B44D88"/>
    <w:rsid w:val="00B44EF2"/>
    <w:rsid w:val="00B45007"/>
    <w:rsid w:val="00B45549"/>
    <w:rsid w:val="00B46BA1"/>
    <w:rsid w:val="00B50A10"/>
    <w:rsid w:val="00B52B1C"/>
    <w:rsid w:val="00B52D54"/>
    <w:rsid w:val="00B567E6"/>
    <w:rsid w:val="00B57B44"/>
    <w:rsid w:val="00B62023"/>
    <w:rsid w:val="00B64D6B"/>
    <w:rsid w:val="00B66142"/>
    <w:rsid w:val="00B714A7"/>
    <w:rsid w:val="00B741F1"/>
    <w:rsid w:val="00B75ACE"/>
    <w:rsid w:val="00B76FA9"/>
    <w:rsid w:val="00B7796A"/>
    <w:rsid w:val="00B82696"/>
    <w:rsid w:val="00B83D6D"/>
    <w:rsid w:val="00B84833"/>
    <w:rsid w:val="00B85CCF"/>
    <w:rsid w:val="00B86183"/>
    <w:rsid w:val="00B86D13"/>
    <w:rsid w:val="00B87F62"/>
    <w:rsid w:val="00B91FB9"/>
    <w:rsid w:val="00B92791"/>
    <w:rsid w:val="00B93033"/>
    <w:rsid w:val="00B93318"/>
    <w:rsid w:val="00B94446"/>
    <w:rsid w:val="00B9586A"/>
    <w:rsid w:val="00B96CF0"/>
    <w:rsid w:val="00BA09A2"/>
    <w:rsid w:val="00BA0C03"/>
    <w:rsid w:val="00BA2A07"/>
    <w:rsid w:val="00BA2AC3"/>
    <w:rsid w:val="00BA594C"/>
    <w:rsid w:val="00BA628C"/>
    <w:rsid w:val="00BA6CBF"/>
    <w:rsid w:val="00BA7C76"/>
    <w:rsid w:val="00BB0445"/>
    <w:rsid w:val="00BB12ED"/>
    <w:rsid w:val="00BB1CEC"/>
    <w:rsid w:val="00BB2CC5"/>
    <w:rsid w:val="00BB2FA3"/>
    <w:rsid w:val="00BB32B7"/>
    <w:rsid w:val="00BB425A"/>
    <w:rsid w:val="00BB712A"/>
    <w:rsid w:val="00BC08A3"/>
    <w:rsid w:val="00BC1783"/>
    <w:rsid w:val="00BC33C4"/>
    <w:rsid w:val="00BC47EA"/>
    <w:rsid w:val="00BC65DE"/>
    <w:rsid w:val="00BD0AD9"/>
    <w:rsid w:val="00BD0C35"/>
    <w:rsid w:val="00BD2926"/>
    <w:rsid w:val="00BD6EA4"/>
    <w:rsid w:val="00BD7A98"/>
    <w:rsid w:val="00BE05A0"/>
    <w:rsid w:val="00BE0C7D"/>
    <w:rsid w:val="00BE0DBC"/>
    <w:rsid w:val="00BE24CF"/>
    <w:rsid w:val="00BE28D3"/>
    <w:rsid w:val="00BE3AC0"/>
    <w:rsid w:val="00BE3FBD"/>
    <w:rsid w:val="00BE421C"/>
    <w:rsid w:val="00BE65A3"/>
    <w:rsid w:val="00BF0C51"/>
    <w:rsid w:val="00BF1514"/>
    <w:rsid w:val="00BF5D54"/>
    <w:rsid w:val="00BF665D"/>
    <w:rsid w:val="00BF6896"/>
    <w:rsid w:val="00BF745F"/>
    <w:rsid w:val="00BF74B6"/>
    <w:rsid w:val="00C00011"/>
    <w:rsid w:val="00C0001A"/>
    <w:rsid w:val="00C00B2B"/>
    <w:rsid w:val="00C00ED7"/>
    <w:rsid w:val="00C01601"/>
    <w:rsid w:val="00C03098"/>
    <w:rsid w:val="00C042A5"/>
    <w:rsid w:val="00C06AD0"/>
    <w:rsid w:val="00C0752B"/>
    <w:rsid w:val="00C15703"/>
    <w:rsid w:val="00C16147"/>
    <w:rsid w:val="00C173B0"/>
    <w:rsid w:val="00C215CE"/>
    <w:rsid w:val="00C23AA6"/>
    <w:rsid w:val="00C26EAC"/>
    <w:rsid w:val="00C301E0"/>
    <w:rsid w:val="00C3101E"/>
    <w:rsid w:val="00C31470"/>
    <w:rsid w:val="00C33E96"/>
    <w:rsid w:val="00C344C6"/>
    <w:rsid w:val="00C34C9D"/>
    <w:rsid w:val="00C357CA"/>
    <w:rsid w:val="00C36E66"/>
    <w:rsid w:val="00C37B33"/>
    <w:rsid w:val="00C414FC"/>
    <w:rsid w:val="00C4238B"/>
    <w:rsid w:val="00C42A1B"/>
    <w:rsid w:val="00C43E4E"/>
    <w:rsid w:val="00C45024"/>
    <w:rsid w:val="00C46258"/>
    <w:rsid w:val="00C469E6"/>
    <w:rsid w:val="00C4767C"/>
    <w:rsid w:val="00C50CF8"/>
    <w:rsid w:val="00C56040"/>
    <w:rsid w:val="00C56662"/>
    <w:rsid w:val="00C57E84"/>
    <w:rsid w:val="00C60173"/>
    <w:rsid w:val="00C61C76"/>
    <w:rsid w:val="00C62A39"/>
    <w:rsid w:val="00C631C3"/>
    <w:rsid w:val="00C637F7"/>
    <w:rsid w:val="00C63903"/>
    <w:rsid w:val="00C63F97"/>
    <w:rsid w:val="00C640DA"/>
    <w:rsid w:val="00C6462E"/>
    <w:rsid w:val="00C654ED"/>
    <w:rsid w:val="00C67A6F"/>
    <w:rsid w:val="00C701BD"/>
    <w:rsid w:val="00C72CC0"/>
    <w:rsid w:val="00C7327F"/>
    <w:rsid w:val="00C7452A"/>
    <w:rsid w:val="00C75799"/>
    <w:rsid w:val="00C8192E"/>
    <w:rsid w:val="00C82FAA"/>
    <w:rsid w:val="00C864C9"/>
    <w:rsid w:val="00C91571"/>
    <w:rsid w:val="00C9345C"/>
    <w:rsid w:val="00C93B09"/>
    <w:rsid w:val="00C97CFB"/>
    <w:rsid w:val="00CA3C95"/>
    <w:rsid w:val="00CA4108"/>
    <w:rsid w:val="00CA5349"/>
    <w:rsid w:val="00CA7DB7"/>
    <w:rsid w:val="00CB2DC8"/>
    <w:rsid w:val="00CB5CCB"/>
    <w:rsid w:val="00CB5EE3"/>
    <w:rsid w:val="00CB68DD"/>
    <w:rsid w:val="00CB6F6A"/>
    <w:rsid w:val="00CB76B7"/>
    <w:rsid w:val="00CC355C"/>
    <w:rsid w:val="00CC5B22"/>
    <w:rsid w:val="00CD421C"/>
    <w:rsid w:val="00CD5049"/>
    <w:rsid w:val="00CD549E"/>
    <w:rsid w:val="00CD582C"/>
    <w:rsid w:val="00CE0209"/>
    <w:rsid w:val="00CE0981"/>
    <w:rsid w:val="00CE2A23"/>
    <w:rsid w:val="00CE2D2B"/>
    <w:rsid w:val="00CE3484"/>
    <w:rsid w:val="00CE77ED"/>
    <w:rsid w:val="00CF1727"/>
    <w:rsid w:val="00CF33BA"/>
    <w:rsid w:val="00CF4287"/>
    <w:rsid w:val="00CF5275"/>
    <w:rsid w:val="00CF5DEC"/>
    <w:rsid w:val="00CF6FAD"/>
    <w:rsid w:val="00D029FD"/>
    <w:rsid w:val="00D02A35"/>
    <w:rsid w:val="00D0656B"/>
    <w:rsid w:val="00D11D5A"/>
    <w:rsid w:val="00D13023"/>
    <w:rsid w:val="00D133B8"/>
    <w:rsid w:val="00D1386C"/>
    <w:rsid w:val="00D13DB6"/>
    <w:rsid w:val="00D16408"/>
    <w:rsid w:val="00D2024E"/>
    <w:rsid w:val="00D20D80"/>
    <w:rsid w:val="00D2186F"/>
    <w:rsid w:val="00D21DE3"/>
    <w:rsid w:val="00D227A7"/>
    <w:rsid w:val="00D2559A"/>
    <w:rsid w:val="00D2559B"/>
    <w:rsid w:val="00D26E65"/>
    <w:rsid w:val="00D27586"/>
    <w:rsid w:val="00D31075"/>
    <w:rsid w:val="00D3147F"/>
    <w:rsid w:val="00D33C4F"/>
    <w:rsid w:val="00D348A6"/>
    <w:rsid w:val="00D3599D"/>
    <w:rsid w:val="00D36900"/>
    <w:rsid w:val="00D36D5C"/>
    <w:rsid w:val="00D37ECD"/>
    <w:rsid w:val="00D4142A"/>
    <w:rsid w:val="00D4166F"/>
    <w:rsid w:val="00D41763"/>
    <w:rsid w:val="00D42878"/>
    <w:rsid w:val="00D428CC"/>
    <w:rsid w:val="00D47140"/>
    <w:rsid w:val="00D50887"/>
    <w:rsid w:val="00D50A2B"/>
    <w:rsid w:val="00D50B8D"/>
    <w:rsid w:val="00D51840"/>
    <w:rsid w:val="00D5282B"/>
    <w:rsid w:val="00D53B53"/>
    <w:rsid w:val="00D559D9"/>
    <w:rsid w:val="00D605AD"/>
    <w:rsid w:val="00D608A4"/>
    <w:rsid w:val="00D60AA2"/>
    <w:rsid w:val="00D618A1"/>
    <w:rsid w:val="00D622D8"/>
    <w:rsid w:val="00D70CF1"/>
    <w:rsid w:val="00D7179B"/>
    <w:rsid w:val="00D73A6B"/>
    <w:rsid w:val="00D74ED9"/>
    <w:rsid w:val="00D75373"/>
    <w:rsid w:val="00D76EC7"/>
    <w:rsid w:val="00D7787E"/>
    <w:rsid w:val="00D82970"/>
    <w:rsid w:val="00D90054"/>
    <w:rsid w:val="00D90E7D"/>
    <w:rsid w:val="00D91610"/>
    <w:rsid w:val="00D9173E"/>
    <w:rsid w:val="00D91A97"/>
    <w:rsid w:val="00D91DAE"/>
    <w:rsid w:val="00D929AE"/>
    <w:rsid w:val="00D93B2D"/>
    <w:rsid w:val="00D94637"/>
    <w:rsid w:val="00D948B6"/>
    <w:rsid w:val="00D97B07"/>
    <w:rsid w:val="00D97B93"/>
    <w:rsid w:val="00DA0C89"/>
    <w:rsid w:val="00DA0CCC"/>
    <w:rsid w:val="00DA1128"/>
    <w:rsid w:val="00DA1249"/>
    <w:rsid w:val="00DA1569"/>
    <w:rsid w:val="00DA259F"/>
    <w:rsid w:val="00DA2B6A"/>
    <w:rsid w:val="00DA2ED7"/>
    <w:rsid w:val="00DA749F"/>
    <w:rsid w:val="00DA7535"/>
    <w:rsid w:val="00DA7A3E"/>
    <w:rsid w:val="00DB0FA2"/>
    <w:rsid w:val="00DB1745"/>
    <w:rsid w:val="00DB216A"/>
    <w:rsid w:val="00DB2839"/>
    <w:rsid w:val="00DB43A7"/>
    <w:rsid w:val="00DB4830"/>
    <w:rsid w:val="00DB4C3D"/>
    <w:rsid w:val="00DB5BF7"/>
    <w:rsid w:val="00DB61D7"/>
    <w:rsid w:val="00DB6A30"/>
    <w:rsid w:val="00DB724C"/>
    <w:rsid w:val="00DC0AA0"/>
    <w:rsid w:val="00DC1019"/>
    <w:rsid w:val="00DC2A41"/>
    <w:rsid w:val="00DC2BD4"/>
    <w:rsid w:val="00DC399B"/>
    <w:rsid w:val="00DC75A8"/>
    <w:rsid w:val="00DD0794"/>
    <w:rsid w:val="00DD1660"/>
    <w:rsid w:val="00DD3B4E"/>
    <w:rsid w:val="00DD4C03"/>
    <w:rsid w:val="00DD4DE0"/>
    <w:rsid w:val="00DD7DE9"/>
    <w:rsid w:val="00DD7FC7"/>
    <w:rsid w:val="00DD7FF5"/>
    <w:rsid w:val="00DE04FC"/>
    <w:rsid w:val="00DE1614"/>
    <w:rsid w:val="00DE2536"/>
    <w:rsid w:val="00DE31F2"/>
    <w:rsid w:val="00DE71A6"/>
    <w:rsid w:val="00DE7CEF"/>
    <w:rsid w:val="00DF3A3B"/>
    <w:rsid w:val="00DF77A3"/>
    <w:rsid w:val="00DF7B5C"/>
    <w:rsid w:val="00E026AC"/>
    <w:rsid w:val="00E02E19"/>
    <w:rsid w:val="00E04F4A"/>
    <w:rsid w:val="00E057A6"/>
    <w:rsid w:val="00E061E9"/>
    <w:rsid w:val="00E06999"/>
    <w:rsid w:val="00E10FD8"/>
    <w:rsid w:val="00E12A97"/>
    <w:rsid w:val="00E1395C"/>
    <w:rsid w:val="00E13C9E"/>
    <w:rsid w:val="00E14176"/>
    <w:rsid w:val="00E14353"/>
    <w:rsid w:val="00E2354D"/>
    <w:rsid w:val="00E2441E"/>
    <w:rsid w:val="00E25719"/>
    <w:rsid w:val="00E25CB8"/>
    <w:rsid w:val="00E27DB5"/>
    <w:rsid w:val="00E31D98"/>
    <w:rsid w:val="00E33BF2"/>
    <w:rsid w:val="00E346B2"/>
    <w:rsid w:val="00E34C35"/>
    <w:rsid w:val="00E37966"/>
    <w:rsid w:val="00E42C8B"/>
    <w:rsid w:val="00E42DE5"/>
    <w:rsid w:val="00E45292"/>
    <w:rsid w:val="00E457EE"/>
    <w:rsid w:val="00E45B69"/>
    <w:rsid w:val="00E474B3"/>
    <w:rsid w:val="00E5096E"/>
    <w:rsid w:val="00E517F6"/>
    <w:rsid w:val="00E51BA6"/>
    <w:rsid w:val="00E52FA0"/>
    <w:rsid w:val="00E61FE7"/>
    <w:rsid w:val="00E633DF"/>
    <w:rsid w:val="00E64F13"/>
    <w:rsid w:val="00E6634D"/>
    <w:rsid w:val="00E670EC"/>
    <w:rsid w:val="00E702F4"/>
    <w:rsid w:val="00E70347"/>
    <w:rsid w:val="00E710BF"/>
    <w:rsid w:val="00E72654"/>
    <w:rsid w:val="00E73897"/>
    <w:rsid w:val="00E7414A"/>
    <w:rsid w:val="00E77173"/>
    <w:rsid w:val="00E77486"/>
    <w:rsid w:val="00E80799"/>
    <w:rsid w:val="00E81632"/>
    <w:rsid w:val="00E842A3"/>
    <w:rsid w:val="00E842D4"/>
    <w:rsid w:val="00E848B0"/>
    <w:rsid w:val="00E85987"/>
    <w:rsid w:val="00E86342"/>
    <w:rsid w:val="00E87092"/>
    <w:rsid w:val="00E90573"/>
    <w:rsid w:val="00E94AC1"/>
    <w:rsid w:val="00E95316"/>
    <w:rsid w:val="00E95F6D"/>
    <w:rsid w:val="00E967D4"/>
    <w:rsid w:val="00EA4FF0"/>
    <w:rsid w:val="00EA7E69"/>
    <w:rsid w:val="00EB3738"/>
    <w:rsid w:val="00EB45C5"/>
    <w:rsid w:val="00EB7248"/>
    <w:rsid w:val="00EB728F"/>
    <w:rsid w:val="00EB73BF"/>
    <w:rsid w:val="00EC0A64"/>
    <w:rsid w:val="00EC223D"/>
    <w:rsid w:val="00EC254C"/>
    <w:rsid w:val="00EC374C"/>
    <w:rsid w:val="00EC40F0"/>
    <w:rsid w:val="00EC45B1"/>
    <w:rsid w:val="00EC5284"/>
    <w:rsid w:val="00EC5322"/>
    <w:rsid w:val="00ED0521"/>
    <w:rsid w:val="00ED0873"/>
    <w:rsid w:val="00ED258C"/>
    <w:rsid w:val="00ED3FF2"/>
    <w:rsid w:val="00ED4066"/>
    <w:rsid w:val="00ED4276"/>
    <w:rsid w:val="00ED5DFE"/>
    <w:rsid w:val="00ED7EEE"/>
    <w:rsid w:val="00EE02D6"/>
    <w:rsid w:val="00EE0BC5"/>
    <w:rsid w:val="00EE20EF"/>
    <w:rsid w:val="00EE2542"/>
    <w:rsid w:val="00EE4EC7"/>
    <w:rsid w:val="00EE51EF"/>
    <w:rsid w:val="00EE6519"/>
    <w:rsid w:val="00EF32BB"/>
    <w:rsid w:val="00EF6A7C"/>
    <w:rsid w:val="00F01523"/>
    <w:rsid w:val="00F03100"/>
    <w:rsid w:val="00F06970"/>
    <w:rsid w:val="00F06D9C"/>
    <w:rsid w:val="00F10112"/>
    <w:rsid w:val="00F1022B"/>
    <w:rsid w:val="00F1096A"/>
    <w:rsid w:val="00F11FC0"/>
    <w:rsid w:val="00F14C27"/>
    <w:rsid w:val="00F17473"/>
    <w:rsid w:val="00F17D87"/>
    <w:rsid w:val="00F21BD3"/>
    <w:rsid w:val="00F221AE"/>
    <w:rsid w:val="00F230D8"/>
    <w:rsid w:val="00F2552E"/>
    <w:rsid w:val="00F27F11"/>
    <w:rsid w:val="00F31A04"/>
    <w:rsid w:val="00F31E8D"/>
    <w:rsid w:val="00F32574"/>
    <w:rsid w:val="00F349E0"/>
    <w:rsid w:val="00F34E58"/>
    <w:rsid w:val="00F36992"/>
    <w:rsid w:val="00F36FCE"/>
    <w:rsid w:val="00F413FE"/>
    <w:rsid w:val="00F417E2"/>
    <w:rsid w:val="00F43344"/>
    <w:rsid w:val="00F455CB"/>
    <w:rsid w:val="00F45AD7"/>
    <w:rsid w:val="00F45AF1"/>
    <w:rsid w:val="00F46053"/>
    <w:rsid w:val="00F50F62"/>
    <w:rsid w:val="00F54E2F"/>
    <w:rsid w:val="00F54F63"/>
    <w:rsid w:val="00F56F88"/>
    <w:rsid w:val="00F60059"/>
    <w:rsid w:val="00F6242B"/>
    <w:rsid w:val="00F62829"/>
    <w:rsid w:val="00F636DA"/>
    <w:rsid w:val="00F6606F"/>
    <w:rsid w:val="00F66305"/>
    <w:rsid w:val="00F66751"/>
    <w:rsid w:val="00F66AB8"/>
    <w:rsid w:val="00F6748D"/>
    <w:rsid w:val="00F67C03"/>
    <w:rsid w:val="00F7263F"/>
    <w:rsid w:val="00F76C80"/>
    <w:rsid w:val="00F7780B"/>
    <w:rsid w:val="00F77DEF"/>
    <w:rsid w:val="00F77FDB"/>
    <w:rsid w:val="00F80059"/>
    <w:rsid w:val="00F80DE6"/>
    <w:rsid w:val="00F81974"/>
    <w:rsid w:val="00F82084"/>
    <w:rsid w:val="00F82281"/>
    <w:rsid w:val="00F83690"/>
    <w:rsid w:val="00F85121"/>
    <w:rsid w:val="00F877A8"/>
    <w:rsid w:val="00F90D9F"/>
    <w:rsid w:val="00F93E1D"/>
    <w:rsid w:val="00F959DF"/>
    <w:rsid w:val="00F97C2D"/>
    <w:rsid w:val="00FA37DF"/>
    <w:rsid w:val="00FA581F"/>
    <w:rsid w:val="00FA5B25"/>
    <w:rsid w:val="00FA756A"/>
    <w:rsid w:val="00FB01EB"/>
    <w:rsid w:val="00FB10E5"/>
    <w:rsid w:val="00FB24F1"/>
    <w:rsid w:val="00FB2B3C"/>
    <w:rsid w:val="00FB396C"/>
    <w:rsid w:val="00FB3E81"/>
    <w:rsid w:val="00FB4223"/>
    <w:rsid w:val="00FB483F"/>
    <w:rsid w:val="00FB5B0E"/>
    <w:rsid w:val="00FB70C9"/>
    <w:rsid w:val="00FB7899"/>
    <w:rsid w:val="00FB7C34"/>
    <w:rsid w:val="00FC1558"/>
    <w:rsid w:val="00FC15A2"/>
    <w:rsid w:val="00FC3653"/>
    <w:rsid w:val="00FC4414"/>
    <w:rsid w:val="00FC5D85"/>
    <w:rsid w:val="00FC74AF"/>
    <w:rsid w:val="00FC76E7"/>
    <w:rsid w:val="00FD1629"/>
    <w:rsid w:val="00FD26A5"/>
    <w:rsid w:val="00FD2EF7"/>
    <w:rsid w:val="00FD52BB"/>
    <w:rsid w:val="00FE0CDE"/>
    <w:rsid w:val="00FE4B1B"/>
    <w:rsid w:val="00FE4D22"/>
    <w:rsid w:val="00FE5C4D"/>
    <w:rsid w:val="00FE749A"/>
    <w:rsid w:val="00FE7890"/>
    <w:rsid w:val="00FF0BA4"/>
    <w:rsid w:val="00FF513B"/>
    <w:rsid w:val="00FF54AB"/>
    <w:rsid w:val="00FF6454"/>
    <w:rsid w:val="00FF6AE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B92FA0"/>
  <w15:docId w15:val="{BBAEEBAA-0971-4E77-8738-3775285D7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6D5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7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67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67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67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67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67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672B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672B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7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00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672B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DB43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B43A7"/>
    <w:rPr>
      <w:lang w:val="ru-RU" w:eastAsia="ru-RU"/>
    </w:rPr>
  </w:style>
  <w:style w:type="character" w:styleId="FootnoteReference">
    <w:name w:val="footnote reference"/>
    <w:basedOn w:val="DefaultParagraphFont"/>
    <w:rsid w:val="00DB43A7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A00D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A00DC"/>
    <w:rPr>
      <w:lang w:val="ru-RU" w:eastAsia="ru-RU"/>
    </w:rPr>
  </w:style>
  <w:style w:type="character" w:styleId="EndnoteReference">
    <w:name w:val="endnote reference"/>
    <w:basedOn w:val="DefaultParagraphFont"/>
    <w:semiHidden/>
    <w:unhideWhenUsed/>
    <w:rsid w:val="003A00DC"/>
    <w:rPr>
      <w:vertAlign w:val="superscript"/>
    </w:rPr>
  </w:style>
  <w:style w:type="paragraph" w:styleId="BodyText">
    <w:name w:val="Body Text"/>
    <w:basedOn w:val="Normal"/>
    <w:link w:val="BodyTextChar"/>
    <w:rsid w:val="000029CB"/>
    <w:pPr>
      <w:jc w:val="both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0029CB"/>
    <w:rPr>
      <w:rFonts w:eastAsia="Times New Roman"/>
      <w:sz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8267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67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67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672B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672B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672B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672B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672B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672B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82672B"/>
    <w:pPr>
      <w:spacing w:after="200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67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267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67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2672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2672B"/>
    <w:rPr>
      <w:b/>
      <w:bCs/>
    </w:rPr>
  </w:style>
  <w:style w:type="character" w:styleId="Emphasis">
    <w:name w:val="Emphasis"/>
    <w:basedOn w:val="DefaultParagraphFont"/>
    <w:uiPriority w:val="20"/>
    <w:qFormat/>
    <w:rsid w:val="0082672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2672B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82672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2672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672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672B"/>
    <w:rPr>
      <w:b/>
      <w:i/>
      <w:sz w:val="24"/>
    </w:rPr>
  </w:style>
  <w:style w:type="character" w:styleId="SubtleEmphasis">
    <w:name w:val="Subtle Emphasis"/>
    <w:uiPriority w:val="19"/>
    <w:qFormat/>
    <w:rsid w:val="0082672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2672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2672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2672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2672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672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4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29C321-0998-403F-82BC-5CBB306C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subject/>
  <dc:creator>sinelnik</dc:creator>
  <cp:keywords/>
  <dc:description/>
  <cp:lastModifiedBy>Алла Данильчук</cp:lastModifiedBy>
  <cp:revision>2</cp:revision>
  <cp:lastPrinted>2022-06-29T11:29:00Z</cp:lastPrinted>
  <dcterms:created xsi:type="dcterms:W3CDTF">2022-10-17T12:28:00Z</dcterms:created>
  <dcterms:modified xsi:type="dcterms:W3CDTF">2022-10-1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